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05338F" w:rsidRDefault="00253F02" w:rsidP="00253F02">
      <w:bookmarkStart w:id="0" w:name="_Toc63165053"/>
      <w:bookmarkStart w:id="1" w:name="_Toc63168152"/>
      <w:bookmarkStart w:id="2" w:name="_Toc63168771"/>
      <w:bookmarkStart w:id="3" w:name="_Toc535226750"/>
      <w:bookmarkStart w:id="4" w:name="_Toc535245914"/>
      <w:bookmarkStart w:id="5" w:name="_Toc535311040"/>
      <w:bookmarkStart w:id="6" w:name="_Toc535312110"/>
      <w:bookmarkStart w:id="7" w:name="_GoBack"/>
      <w:bookmarkEnd w:id="7"/>
      <w:r w:rsidRPr="0005338F">
        <w:t xml:space="preserve">       Приложение 1</w:t>
      </w:r>
      <w:bookmarkEnd w:id="0"/>
      <w:bookmarkEnd w:id="1"/>
      <w:bookmarkEnd w:id="2"/>
    </w:p>
    <w:p w:rsidR="00253F02" w:rsidRPr="0005338F" w:rsidRDefault="00253F02" w:rsidP="00253F02">
      <w:pPr>
        <w:rPr>
          <w:lang w:eastAsia="zh-CN"/>
        </w:rPr>
      </w:pPr>
      <w:r w:rsidRPr="0005338F">
        <w:t xml:space="preserve">к </w:t>
      </w:r>
      <w:bookmarkEnd w:id="3"/>
      <w:bookmarkEnd w:id="4"/>
      <w:bookmarkEnd w:id="5"/>
      <w:bookmarkEnd w:id="6"/>
      <w:r w:rsidRPr="0005338F">
        <w:t>типовой форме Административного регламента, утвержденного постановлением администрации (наименование муниципального образования Московской области)</w:t>
      </w:r>
    </w:p>
    <w:p w:rsidR="00253F02" w:rsidRPr="0005338F" w:rsidRDefault="00253F02" w:rsidP="00253F02">
      <w:r w:rsidRPr="0005338F">
        <w:t xml:space="preserve">«____»______________20__ </w:t>
      </w:r>
    </w:p>
    <w:p w:rsidR="00253F02" w:rsidRPr="0005338F" w:rsidRDefault="00253F02" w:rsidP="00253F02">
      <w:pPr>
        <w:rPr>
          <w:lang w:eastAsia="en-US"/>
        </w:rPr>
      </w:pPr>
    </w:p>
    <w:p w:rsidR="00253F02" w:rsidRPr="0005338F" w:rsidRDefault="00253F02" w:rsidP="00253F02">
      <w:bookmarkStart w:id="8" w:name="_Toc63168772"/>
      <w:bookmarkStart w:id="9" w:name="_Toc63168153"/>
      <w:bookmarkStart w:id="10" w:name="_Toc63165054"/>
      <w:r w:rsidRPr="0005338F">
        <w:t>Форма решения о предоставлении Услуги</w:t>
      </w:r>
      <w:bookmarkEnd w:id="8"/>
      <w:bookmarkEnd w:id="9"/>
      <w:bookmarkEnd w:id="10"/>
    </w:p>
    <w:p w:rsidR="00253F02" w:rsidRPr="0005338F" w:rsidRDefault="00253F02" w:rsidP="00253F02">
      <w:pPr>
        <w:rPr>
          <w:lang w:eastAsia="zh-CN"/>
        </w:rPr>
      </w:pPr>
      <w:r w:rsidRPr="0005338F">
        <w:t>(Оформляется на официальном бланке Организации)</w:t>
      </w:r>
    </w:p>
    <w:p w:rsidR="00253F02" w:rsidRPr="0005338F" w:rsidRDefault="00253F02" w:rsidP="00253F02"/>
    <w:p w:rsidR="00253F02" w:rsidRPr="0005338F" w:rsidRDefault="00253F02" w:rsidP="00253F02"/>
    <w:p w:rsidR="00253F02" w:rsidRPr="0005338F" w:rsidRDefault="00253F02" w:rsidP="00253F02">
      <w:r w:rsidRPr="0005338F">
        <w:t>Кому: __________________________________________________________________________</w:t>
      </w:r>
    </w:p>
    <w:p w:rsidR="00253F02" w:rsidRPr="0005338F" w:rsidRDefault="00253F02" w:rsidP="00253F02">
      <w:pPr>
        <w:rPr>
          <w:lang w:eastAsia="zh-CN"/>
        </w:rPr>
      </w:pPr>
      <w:r w:rsidRPr="0005338F">
        <w:t>(фамилия, имя, отчество (при наличии) Заявителя, адрес электронной почты)</w:t>
      </w:r>
    </w:p>
    <w:p w:rsidR="00253F02" w:rsidRPr="0005338F" w:rsidRDefault="00253F02" w:rsidP="00253F02"/>
    <w:p w:rsidR="00253F02" w:rsidRPr="0005338F" w:rsidRDefault="00253F02" w:rsidP="00253F02">
      <w:r w:rsidRPr="0005338F">
        <w:tab/>
      </w:r>
    </w:p>
    <w:p w:rsidR="00253F02" w:rsidRPr="0005338F" w:rsidRDefault="00253F02" w:rsidP="00253F02"/>
    <w:p w:rsidR="00253F02" w:rsidRPr="0005338F" w:rsidRDefault="00253F02" w:rsidP="00253F02">
      <w:r w:rsidRPr="0005338F">
        <w:t>Уважаемый заявитель!</w:t>
      </w:r>
    </w:p>
    <w:p w:rsidR="00253F02" w:rsidRPr="0005338F" w:rsidRDefault="00253F02" w:rsidP="00253F02"/>
    <w:p w:rsidR="00253F02" w:rsidRPr="0005338F" w:rsidRDefault="00253F02" w:rsidP="00253F02">
      <w:r w:rsidRPr="0005338F">
        <w:t xml:space="preserve">Уведомляем Вас о том, что на основании Вашего запроса _____ (№, дата подачи) и в соответствии с приказом о зачислении ____ (№, дата) Ваш ребенок/Вы (поступающий) ___________ (ФИО ребенка, поступающего) принят/ы в общеобразовательную организацию_________________________ (наименование общеобразовательной организации) </w:t>
      </w:r>
    </w:p>
    <w:p w:rsidR="00253F02" w:rsidRPr="0005338F" w:rsidRDefault="00253F02" w:rsidP="00253F02"/>
    <w:p w:rsidR="00253F02" w:rsidRPr="0005338F" w:rsidRDefault="00253F02" w:rsidP="00253F02">
      <w:r w:rsidRPr="0005338F">
        <w:t xml:space="preserve">                      Дата                            </w:t>
      </w:r>
    </w:p>
    <w:p w:rsidR="00253F02" w:rsidRPr="0005338F" w:rsidRDefault="00253F02" w:rsidP="00253F02">
      <w:r w:rsidRPr="0005338F">
        <w:t xml:space="preserve">               </w:t>
      </w:r>
    </w:p>
    <w:p w:rsidR="00253F02" w:rsidRPr="0005338F" w:rsidRDefault="00253F02" w:rsidP="00253F02">
      <w:r w:rsidRPr="0005338F">
        <w:t xml:space="preserve">                      ФИО  уполномоченного работника</w:t>
      </w:r>
      <w:r w:rsidRPr="0005338F">
        <w:tab/>
        <w:t>Подпись</w:t>
      </w:r>
    </w:p>
    <w:p w:rsidR="00253F02" w:rsidRPr="0005338F" w:rsidRDefault="00253F02" w:rsidP="00253F02"/>
    <w:p w:rsidR="00253F02" w:rsidRPr="0005338F" w:rsidRDefault="00253F02" w:rsidP="00253F02">
      <w:pPr>
        <w:rPr>
          <w:lang w:eastAsia="zh-CN"/>
        </w:rPr>
      </w:pPr>
      <w:r w:rsidRPr="0005338F">
        <w:br w:type="page"/>
      </w:r>
    </w:p>
    <w:p w:rsidR="00253F02" w:rsidRPr="0005338F" w:rsidRDefault="00253F02" w:rsidP="00253F02">
      <w:bookmarkStart w:id="11" w:name="_Toc63168773"/>
      <w:bookmarkStart w:id="12" w:name="_Toc63168154"/>
      <w:bookmarkStart w:id="13" w:name="_Toc63165055"/>
      <w:r w:rsidRPr="0005338F">
        <w:lastRenderedPageBreak/>
        <w:t xml:space="preserve">                                                                       Приложение 2</w:t>
      </w:r>
      <w:bookmarkEnd w:id="11"/>
      <w:bookmarkEnd w:id="12"/>
      <w:bookmarkEnd w:id="13"/>
    </w:p>
    <w:p w:rsidR="00253F02" w:rsidRPr="0005338F" w:rsidRDefault="00253F02" w:rsidP="00253F02">
      <w:r w:rsidRPr="0005338F">
        <w:t>к типовой форме Административного регламента, утвержденного постановлением администрации</w:t>
      </w:r>
    </w:p>
    <w:p w:rsidR="00253F02" w:rsidRPr="0005338F" w:rsidRDefault="00253F02" w:rsidP="00253F02">
      <w:r w:rsidRPr="0005338F">
        <w:t xml:space="preserve">(наименование муниципального образования Московской области) </w:t>
      </w:r>
      <w:r w:rsidRPr="0005338F">
        <w:br/>
        <w:t xml:space="preserve">«____» ______________20__ </w:t>
      </w:r>
    </w:p>
    <w:p w:rsidR="00253F02" w:rsidRPr="0005338F" w:rsidRDefault="00253F02" w:rsidP="00253F02">
      <w:pPr>
        <w:rPr>
          <w:lang w:eastAsia="zh-CN"/>
        </w:rPr>
      </w:pPr>
    </w:p>
    <w:p w:rsidR="00253F02" w:rsidRPr="0005338F" w:rsidRDefault="00253F02" w:rsidP="00253F02">
      <w:pPr>
        <w:rPr>
          <w:lang w:eastAsia="ar-SA"/>
        </w:rPr>
      </w:pPr>
    </w:p>
    <w:p w:rsidR="00253F02" w:rsidRPr="0005338F" w:rsidRDefault="00253F02" w:rsidP="00253F02">
      <w:pPr>
        <w:rPr>
          <w:lang w:eastAsia="zh-CN"/>
        </w:rPr>
      </w:pPr>
      <w:bookmarkStart w:id="14" w:name="_Toc63168774"/>
      <w:bookmarkStart w:id="15" w:name="_Toc63168155"/>
      <w:bookmarkStart w:id="16" w:name="_Toc63165056"/>
      <w:r w:rsidRPr="0005338F">
        <w:t>Форма решения об отказе в предоставлении Услуги</w:t>
      </w:r>
      <w:bookmarkEnd w:id="14"/>
      <w:bookmarkEnd w:id="15"/>
      <w:bookmarkEnd w:id="16"/>
    </w:p>
    <w:p w:rsidR="00253F02" w:rsidRPr="0005338F" w:rsidRDefault="00253F02" w:rsidP="00253F02">
      <w:pPr>
        <w:rPr>
          <w:lang w:eastAsia="zh-CN"/>
        </w:rPr>
      </w:pPr>
      <w:r w:rsidRPr="0005338F">
        <w:t>(Оформляется на официальном бланке Организации)</w:t>
      </w:r>
    </w:p>
    <w:p w:rsidR="00253F02" w:rsidRPr="0005338F" w:rsidRDefault="00253F02" w:rsidP="00253F02"/>
    <w:p w:rsidR="00253F02" w:rsidRPr="0005338F" w:rsidRDefault="00253F02" w:rsidP="00253F02"/>
    <w:p w:rsidR="00253F02" w:rsidRPr="0005338F" w:rsidRDefault="00253F02" w:rsidP="00253F02">
      <w:r w:rsidRPr="0005338F">
        <w:t>Кому: _______________________________________________________________________________</w:t>
      </w:r>
    </w:p>
    <w:p w:rsidR="00253F02" w:rsidRPr="0005338F" w:rsidRDefault="00253F02" w:rsidP="00253F02">
      <w:r w:rsidRPr="0005338F">
        <w:t>(фамилия, имя, отчество (при наличии) Заявителя, адрес электронной почты)</w:t>
      </w:r>
    </w:p>
    <w:p w:rsidR="00253F02" w:rsidRPr="0005338F" w:rsidRDefault="00253F02" w:rsidP="00253F02">
      <w:pPr>
        <w:rPr>
          <w:lang w:eastAsia="zh-CN"/>
        </w:rPr>
      </w:pPr>
    </w:p>
    <w:p w:rsidR="00253F02" w:rsidRPr="0005338F" w:rsidRDefault="00253F02" w:rsidP="00253F02"/>
    <w:p w:rsidR="00253F02" w:rsidRPr="0005338F" w:rsidRDefault="00253F02" w:rsidP="00253F02">
      <w:r w:rsidRPr="0005338F">
        <w:t xml:space="preserve">Решение </w:t>
      </w:r>
    </w:p>
    <w:p w:rsidR="00253F02" w:rsidRPr="0005338F" w:rsidRDefault="00253F02" w:rsidP="00253F02">
      <w:r w:rsidRPr="0005338F">
        <w:t xml:space="preserve">об отказе в предоставления Услуги </w:t>
      </w:r>
    </w:p>
    <w:p w:rsidR="00253F02" w:rsidRPr="0005338F" w:rsidRDefault="00253F02" w:rsidP="00253F02"/>
    <w:p w:rsidR="00253F02" w:rsidRPr="0005338F" w:rsidRDefault="00253F02" w:rsidP="00253F02">
      <w:r w:rsidRPr="0005338F">
        <w:t>Организация приняла решение об отказе в предоставлении Услуги «Прием на обучение по образовательным программам начального общего, основного общего и среднего общего образования»</w:t>
      </w:r>
    </w:p>
    <w:p w:rsidR="00253F02" w:rsidRPr="0005338F" w:rsidRDefault="00253F02" w:rsidP="00253F02">
      <w:pPr>
        <w:rPr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253F02" w:rsidRPr="0005338F" w:rsidTr="00253F02">
        <w:trPr>
          <w:trHeight w:val="80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r w:rsidRPr="0005338F">
              <w:t>№ пункт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r w:rsidRPr="0005338F">
              <w:t xml:space="preserve">Наименование основания </w:t>
            </w:r>
            <w:r w:rsidRPr="0005338F">
              <w:br/>
              <w:t xml:space="preserve">для отказа в соответствии </w:t>
            </w:r>
            <w:r w:rsidRPr="0005338F">
              <w:br/>
              <w:t>с Административным регламентом</w:t>
            </w:r>
            <w:r w:rsidRPr="0005338F">
              <w:footnoteReference w:id="1"/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r w:rsidRPr="0005338F">
              <w:t xml:space="preserve">Разъяснение причин отказа </w:t>
            </w:r>
            <w:r w:rsidRPr="0005338F">
              <w:br/>
              <w:t>в предоставлении Услуги</w:t>
            </w:r>
          </w:p>
        </w:tc>
      </w:tr>
      <w:tr w:rsidR="00253F02" w:rsidRPr="0005338F" w:rsidTr="00253F0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02" w:rsidRPr="0005338F" w:rsidRDefault="00253F02" w:rsidP="0005338F"/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02" w:rsidRPr="0005338F" w:rsidRDefault="00253F02" w:rsidP="0005338F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02" w:rsidRPr="0005338F" w:rsidRDefault="00253F02" w:rsidP="0005338F"/>
        </w:tc>
      </w:tr>
    </w:tbl>
    <w:p w:rsidR="00253F02" w:rsidRPr="0005338F" w:rsidRDefault="00253F02" w:rsidP="00253F02">
      <w:pPr>
        <w:rPr>
          <w:lang w:eastAsia="zh-CN"/>
        </w:rPr>
      </w:pPr>
    </w:p>
    <w:p w:rsidR="00253F02" w:rsidRPr="0005338F" w:rsidRDefault="00253F02" w:rsidP="00253F02">
      <w:r w:rsidRPr="0005338F"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:rsidR="00253F02" w:rsidRPr="0005338F" w:rsidRDefault="00253F02" w:rsidP="00253F02">
      <w:r w:rsidRPr="0005338F">
        <w:t>Данный отказ может быть обжалован в досудебном порядке путем направления жалобы в порядке, установленном в разделе V Административного регламента, а также в судебном порядке.</w:t>
      </w:r>
    </w:p>
    <w:p w:rsidR="00253F02" w:rsidRPr="0005338F" w:rsidRDefault="00253F02" w:rsidP="00253F02">
      <w:r w:rsidRPr="0005338F">
        <w:t>Дополнительно информируем:</w:t>
      </w:r>
    </w:p>
    <w:p w:rsidR="00253F02" w:rsidRPr="0005338F" w:rsidRDefault="00253F02" w:rsidP="00253F02">
      <w:r w:rsidRPr="0005338F">
        <w:t>______________________________________________________________________________________________________________________________________________________________________</w:t>
      </w:r>
    </w:p>
    <w:p w:rsidR="00253F02" w:rsidRPr="0005338F" w:rsidRDefault="00253F02" w:rsidP="00253F02">
      <w:r w:rsidRPr="0005338F"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3"/>
        <w:gridCol w:w="236"/>
        <w:gridCol w:w="4051"/>
      </w:tblGrid>
      <w:tr w:rsidR="00253F02" w:rsidRPr="0005338F" w:rsidTr="00253F02">
        <w:tc>
          <w:tcPr>
            <w:tcW w:w="4962" w:type="dxa"/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_______________________________________</w:t>
            </w:r>
          </w:p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(уполномоченный работник Организации)</w:t>
            </w:r>
          </w:p>
        </w:tc>
        <w:tc>
          <w:tcPr>
            <w:tcW w:w="222" w:type="dxa"/>
          </w:tcPr>
          <w:p w:rsidR="00253F02" w:rsidRPr="0005338F" w:rsidRDefault="00253F02" w:rsidP="0005338F">
            <w:pPr>
              <w:rPr>
                <w:lang w:eastAsia="zh-CN"/>
              </w:rPr>
            </w:pPr>
          </w:p>
        </w:tc>
        <w:tc>
          <w:tcPr>
            <w:tcW w:w="4058" w:type="dxa"/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__________________________</w:t>
            </w:r>
          </w:p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(подпись, фамилия, инициалы)</w:t>
            </w:r>
          </w:p>
        </w:tc>
      </w:tr>
    </w:tbl>
    <w:p w:rsidR="00253F02" w:rsidRPr="0005338F" w:rsidRDefault="00253F02" w:rsidP="00253F02"/>
    <w:p w:rsidR="00253F02" w:rsidRPr="0005338F" w:rsidRDefault="00253F02" w:rsidP="00253F02">
      <w:pPr>
        <w:rPr>
          <w:lang w:eastAsia="zh-CN"/>
        </w:rPr>
      </w:pPr>
      <w:r w:rsidRPr="0005338F">
        <w:t xml:space="preserve">«____»_______________20__   </w:t>
      </w:r>
    </w:p>
    <w:p w:rsidR="00253F02" w:rsidRPr="0005338F" w:rsidRDefault="00253F02" w:rsidP="00253F02">
      <w:pPr>
        <w:rPr>
          <w:lang w:eastAsia="ar-SA"/>
        </w:rPr>
      </w:pPr>
    </w:p>
    <w:p w:rsidR="00253F02" w:rsidRPr="0005338F" w:rsidRDefault="00253F02" w:rsidP="00253F02">
      <w:pPr>
        <w:sectPr w:rsidR="00253F02" w:rsidRPr="0005338F">
          <w:pgSz w:w="11906" w:h="16838"/>
          <w:pgMar w:top="709" w:right="707" w:bottom="851" w:left="1134" w:header="720" w:footer="720" w:gutter="0"/>
          <w:pgNumType w:start="1"/>
          <w:cols w:space="720"/>
        </w:sectPr>
      </w:pPr>
    </w:p>
    <w:p w:rsidR="00253F02" w:rsidRPr="0005338F" w:rsidRDefault="00253F02" w:rsidP="00253F02">
      <w:pPr>
        <w:rPr>
          <w:lang w:eastAsia="zh-CN"/>
        </w:rPr>
      </w:pPr>
      <w:bookmarkStart w:id="17" w:name="_Toc63168784"/>
      <w:bookmarkStart w:id="18" w:name="_Toc63168165"/>
      <w:bookmarkStart w:id="19" w:name="_Toc63165068"/>
      <w:r w:rsidRPr="0005338F">
        <w:lastRenderedPageBreak/>
        <w:t xml:space="preserve">Приложение </w:t>
      </w:r>
      <w:bookmarkEnd w:id="17"/>
      <w:bookmarkEnd w:id="18"/>
      <w:bookmarkEnd w:id="19"/>
      <w:r w:rsidRPr="0005338F">
        <w:t>3</w:t>
      </w:r>
    </w:p>
    <w:p w:rsidR="00253F02" w:rsidRPr="0005338F" w:rsidRDefault="00253F02" w:rsidP="00253F02">
      <w:r w:rsidRPr="0005338F">
        <w:t>к типовой форме Административного регламента, утвержденного постановлением администрации (наименование муниципального образования Московской области)</w:t>
      </w:r>
      <w:r w:rsidRPr="0005338F">
        <w:tab/>
        <w:t xml:space="preserve"> «____»______________20__ </w:t>
      </w:r>
    </w:p>
    <w:p w:rsidR="00253F02" w:rsidRPr="0005338F" w:rsidRDefault="00253F02" w:rsidP="00253F02">
      <w:pPr>
        <w:rPr>
          <w:lang w:eastAsia="zh-CN"/>
        </w:rPr>
      </w:pPr>
    </w:p>
    <w:p w:rsidR="00253F02" w:rsidRPr="0005338F" w:rsidRDefault="00253F02" w:rsidP="00253F02">
      <w:r w:rsidRPr="0005338F">
        <w:t>ФОРМА 1</w:t>
      </w:r>
    </w:p>
    <w:p w:rsidR="00253F02" w:rsidRPr="0005338F" w:rsidRDefault="00253F02" w:rsidP="00253F02">
      <w:bookmarkStart w:id="20" w:name="_Toc63168785"/>
      <w:bookmarkStart w:id="21" w:name="_Toc63168166"/>
      <w:bookmarkStart w:id="22" w:name="_Toc63165069"/>
      <w:r w:rsidRPr="0005338F">
        <w:t>Уведомление о регистрации  Запроса о предоставлении Услуги</w:t>
      </w:r>
      <w:r w:rsidRPr="0005338F">
        <w:br/>
        <w:t xml:space="preserve">в адрес Заявителя по электронной почте </w:t>
      </w:r>
      <w:r w:rsidRPr="0005338F">
        <w:br/>
        <w:t>(по закрепленной территории):</w:t>
      </w:r>
      <w:bookmarkEnd w:id="20"/>
      <w:bookmarkEnd w:id="21"/>
      <w:bookmarkEnd w:id="22"/>
    </w:p>
    <w:p w:rsidR="00253F02" w:rsidRPr="0005338F" w:rsidRDefault="00253F02" w:rsidP="00253F02">
      <w:pPr>
        <w:rPr>
          <w:lang w:eastAsia="zh-CN"/>
        </w:rPr>
      </w:pPr>
    </w:p>
    <w:p w:rsidR="00253F02" w:rsidRPr="0005338F" w:rsidRDefault="00253F02" w:rsidP="00253F02">
      <w:r w:rsidRPr="0005338F">
        <w:t>Добрый день!</w:t>
      </w:r>
    </w:p>
    <w:p w:rsidR="00253F02" w:rsidRPr="0005338F" w:rsidRDefault="00253F02" w:rsidP="00253F02">
      <w:r w:rsidRPr="0005338F">
        <w:br/>
        <w:t>Ваш запрос на зачисление в общеобразовательную организацию зарегистрировано под номером ___________________________________.</w:t>
      </w:r>
    </w:p>
    <w:p w:rsidR="00253F02" w:rsidRPr="0005338F" w:rsidRDefault="00253F02" w:rsidP="00253F02">
      <w:r w:rsidRPr="0005338F">
        <w:t>Данные запроса:</w:t>
      </w:r>
    </w:p>
    <w:p w:rsidR="00253F02" w:rsidRPr="0005338F" w:rsidRDefault="00253F02" w:rsidP="00253F02">
      <w:r w:rsidRPr="0005338F">
        <w:t>Дата регистрации: _______________________________________________.</w:t>
      </w:r>
    </w:p>
    <w:p w:rsidR="00253F02" w:rsidRPr="0005338F" w:rsidRDefault="00253F02" w:rsidP="00253F02">
      <w:r w:rsidRPr="0005338F">
        <w:t>Время регистрации: ______________________________________________.</w:t>
      </w:r>
    </w:p>
    <w:p w:rsidR="00253F02" w:rsidRPr="0005338F" w:rsidRDefault="00253F02" w:rsidP="00253F02">
      <w:r w:rsidRPr="0005338F">
        <w:t>Образовательная организация: _____________________________________.</w:t>
      </w:r>
    </w:p>
    <w:p w:rsidR="00253F02" w:rsidRPr="0005338F" w:rsidRDefault="00253F02" w:rsidP="00253F02">
      <w:r w:rsidRPr="0005338F">
        <w:t>ФИО ребенка: ___________________________________________________.</w:t>
      </w:r>
    </w:p>
    <w:p w:rsidR="00253F02" w:rsidRPr="0005338F" w:rsidRDefault="00253F02" w:rsidP="00253F02"/>
    <w:p w:rsidR="00253F02" w:rsidRPr="0005338F" w:rsidRDefault="00253F02" w:rsidP="00253F02">
      <w:pPr>
        <w:rPr>
          <w:lang w:eastAsia="zh-CN"/>
        </w:rPr>
      </w:pPr>
      <w:r w:rsidRPr="0005338F"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253F02" w:rsidRPr="0005338F" w:rsidRDefault="00253F02" w:rsidP="00253F02">
      <w:r w:rsidRPr="0005338F">
        <w:br w:type="page"/>
      </w:r>
      <w:r w:rsidRPr="0005338F">
        <w:lastRenderedPageBreak/>
        <w:t>ФОРМА 2</w:t>
      </w:r>
      <w:r w:rsidRPr="0005338F">
        <w:br/>
      </w:r>
    </w:p>
    <w:p w:rsidR="00253F02" w:rsidRPr="0005338F" w:rsidRDefault="00253F02" w:rsidP="00253F02">
      <w:r w:rsidRPr="0005338F">
        <w:t xml:space="preserve">Уведомление о регистрации Запроса о предоставлении Услуги </w:t>
      </w:r>
      <w:r w:rsidRPr="0005338F">
        <w:br/>
        <w:t>в адрес Заявителя по электронной почте</w:t>
      </w:r>
      <w:r w:rsidRPr="0005338F">
        <w:br/>
        <w:t xml:space="preserve"> (по незакрепленной территории):</w:t>
      </w:r>
    </w:p>
    <w:p w:rsidR="00253F02" w:rsidRPr="0005338F" w:rsidRDefault="00253F02" w:rsidP="00253F02"/>
    <w:p w:rsidR="00253F02" w:rsidRPr="0005338F" w:rsidRDefault="00253F02" w:rsidP="00253F02"/>
    <w:p w:rsidR="00253F02" w:rsidRPr="0005338F" w:rsidRDefault="00253F02" w:rsidP="00253F02">
      <w:r w:rsidRPr="0005338F">
        <w:t>Добрый день!</w:t>
      </w:r>
      <w:r w:rsidRPr="0005338F">
        <w:br/>
      </w:r>
      <w:r w:rsidRPr="0005338F">
        <w:br/>
        <w:t>Ваш запрос на зачисление в общеобразовательную организацию зарегистрировано под номером ___________________________________.</w:t>
      </w:r>
    </w:p>
    <w:p w:rsidR="00253F02" w:rsidRPr="0005338F" w:rsidRDefault="00253F02" w:rsidP="00253F02">
      <w:r w:rsidRPr="0005338F">
        <w:t>Данные запроса:</w:t>
      </w:r>
    </w:p>
    <w:p w:rsidR="00253F02" w:rsidRPr="0005338F" w:rsidRDefault="00253F02" w:rsidP="00253F02">
      <w:r w:rsidRPr="0005338F">
        <w:t>Дата регистрации: _______________________________________________.</w:t>
      </w:r>
    </w:p>
    <w:p w:rsidR="00253F02" w:rsidRPr="0005338F" w:rsidRDefault="00253F02" w:rsidP="00253F02">
      <w:r w:rsidRPr="0005338F">
        <w:t>Время регистрации: ______________________________________________.</w:t>
      </w:r>
    </w:p>
    <w:p w:rsidR="00253F02" w:rsidRPr="0005338F" w:rsidRDefault="00253F02" w:rsidP="00253F02">
      <w:r w:rsidRPr="0005338F">
        <w:t>Образовательная организация: _____________________________________.</w:t>
      </w:r>
    </w:p>
    <w:p w:rsidR="00253F02" w:rsidRPr="0005338F" w:rsidRDefault="00253F02" w:rsidP="00253F02">
      <w:r w:rsidRPr="0005338F">
        <w:t>ФИО ребенка: ___________________________________________________.</w:t>
      </w:r>
    </w:p>
    <w:p w:rsidR="00253F02" w:rsidRPr="0005338F" w:rsidRDefault="00253F02" w:rsidP="00253F02"/>
    <w:p w:rsidR="00253F02" w:rsidRPr="0005338F" w:rsidRDefault="00253F02" w:rsidP="00253F02">
      <w:r w:rsidRPr="0005338F"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253F02" w:rsidRPr="0005338F" w:rsidRDefault="00253F02" w:rsidP="00253F02">
      <w:r w:rsidRPr="0005338F">
        <w:br w:type="page"/>
      </w:r>
    </w:p>
    <w:p w:rsidR="00253F02" w:rsidRPr="0005338F" w:rsidRDefault="00253F02" w:rsidP="00253F02">
      <w:r w:rsidRPr="0005338F">
        <w:lastRenderedPageBreak/>
        <w:t>ФОРМА 3</w:t>
      </w:r>
    </w:p>
    <w:p w:rsidR="00253F02" w:rsidRPr="0005338F" w:rsidRDefault="00253F02" w:rsidP="00253F02">
      <w:r w:rsidRPr="0005338F">
        <w:t xml:space="preserve">Уведомление о регистрации Запроса о предоставлении Услуги </w:t>
      </w:r>
      <w:r w:rsidRPr="0005338F">
        <w:br/>
        <w:t xml:space="preserve">в адрес Заявителя по электронной почте </w:t>
      </w:r>
      <w:r w:rsidRPr="0005338F">
        <w:br/>
        <w:t>(в порядке перевода):</w:t>
      </w:r>
    </w:p>
    <w:p w:rsidR="00253F02" w:rsidRPr="0005338F" w:rsidRDefault="00253F02" w:rsidP="00253F02"/>
    <w:p w:rsidR="00253F02" w:rsidRPr="0005338F" w:rsidRDefault="00253F02" w:rsidP="00253F02"/>
    <w:p w:rsidR="00253F02" w:rsidRPr="0005338F" w:rsidRDefault="00253F02" w:rsidP="00253F02"/>
    <w:p w:rsidR="00253F02" w:rsidRPr="0005338F" w:rsidRDefault="00253F02" w:rsidP="00253F02">
      <w:r w:rsidRPr="0005338F">
        <w:t>Добрый день!</w:t>
      </w:r>
      <w:r w:rsidRPr="0005338F">
        <w:br/>
      </w:r>
      <w:r w:rsidRPr="0005338F">
        <w:br/>
        <w:t>Ваш запрос на зачисление в общеобразовательную организацию зарегистрировано под номером ___________________________________.</w:t>
      </w:r>
    </w:p>
    <w:p w:rsidR="00253F02" w:rsidRPr="0005338F" w:rsidRDefault="00253F02" w:rsidP="00253F02">
      <w:r w:rsidRPr="0005338F">
        <w:t>Данные запроса:</w:t>
      </w:r>
    </w:p>
    <w:p w:rsidR="00253F02" w:rsidRPr="0005338F" w:rsidRDefault="00253F02" w:rsidP="00253F02">
      <w:r w:rsidRPr="0005338F">
        <w:t>Дата регистрации: _______________________________________________.</w:t>
      </w:r>
    </w:p>
    <w:p w:rsidR="00253F02" w:rsidRPr="0005338F" w:rsidRDefault="00253F02" w:rsidP="00253F02">
      <w:r w:rsidRPr="0005338F">
        <w:t>Время регистрации: ______________________________________________.</w:t>
      </w:r>
    </w:p>
    <w:p w:rsidR="00253F02" w:rsidRPr="0005338F" w:rsidRDefault="00253F02" w:rsidP="00253F02">
      <w:r w:rsidRPr="0005338F">
        <w:t>Образовательная организация: _____________________________________.</w:t>
      </w:r>
    </w:p>
    <w:p w:rsidR="00253F02" w:rsidRPr="0005338F" w:rsidRDefault="00253F02" w:rsidP="00253F02">
      <w:r w:rsidRPr="0005338F">
        <w:t>ФИО ребенка: ___________________________________________________.</w:t>
      </w:r>
    </w:p>
    <w:p w:rsidR="00253F02" w:rsidRPr="0005338F" w:rsidRDefault="00253F02" w:rsidP="00253F02"/>
    <w:p w:rsidR="00253F02" w:rsidRPr="0005338F" w:rsidRDefault="00253F02" w:rsidP="00253F02">
      <w:r w:rsidRPr="0005338F">
        <w:t>В течение 1 рабочего дня Вам необходимо предоставить в общеобразовательную организацию следующие документы:</w:t>
      </w:r>
    </w:p>
    <w:p w:rsidR="00253F02" w:rsidRPr="0005338F" w:rsidRDefault="00253F02" w:rsidP="00253F02">
      <w:r w:rsidRPr="0005338F">
        <w:t>- личное дело обучающегося;</w:t>
      </w:r>
    </w:p>
    <w:p w:rsidR="00253F02" w:rsidRPr="0005338F" w:rsidRDefault="00253F02" w:rsidP="00253F02">
      <w:r w:rsidRPr="0005338F"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.</w:t>
      </w:r>
    </w:p>
    <w:p w:rsidR="00253F02" w:rsidRPr="0005338F" w:rsidRDefault="00253F02" w:rsidP="00253F02"/>
    <w:p w:rsidR="00253F02" w:rsidRPr="0005338F" w:rsidRDefault="00253F02" w:rsidP="00253F02">
      <w:r w:rsidRPr="0005338F"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253F02" w:rsidRPr="0005338F" w:rsidRDefault="00253F02" w:rsidP="00253F02">
      <w:pPr>
        <w:rPr>
          <w:lang w:eastAsia="ar-SA"/>
        </w:rPr>
      </w:pPr>
    </w:p>
    <w:p w:rsidR="00253F02" w:rsidRPr="0005338F" w:rsidRDefault="00253F02" w:rsidP="00253F02">
      <w:pPr>
        <w:sectPr w:rsidR="00253F02" w:rsidRPr="0005338F">
          <w:pgSz w:w="11906" w:h="16838"/>
          <w:pgMar w:top="709" w:right="707" w:bottom="851" w:left="1134" w:header="720" w:footer="720" w:gutter="0"/>
          <w:pgNumType w:start="1"/>
          <w:cols w:space="720"/>
        </w:sectPr>
      </w:pPr>
    </w:p>
    <w:p w:rsidR="00253F02" w:rsidRPr="0005338F" w:rsidRDefault="00253F02" w:rsidP="00253F02"/>
    <w:p w:rsidR="00253F02" w:rsidRPr="0005338F" w:rsidRDefault="00253F02" w:rsidP="00253F02">
      <w:pPr>
        <w:rPr>
          <w:lang w:eastAsia="zh-CN"/>
        </w:rPr>
      </w:pPr>
      <w:bookmarkStart w:id="23" w:name="_Toc63168775"/>
      <w:bookmarkStart w:id="24" w:name="_Toc63168156"/>
      <w:bookmarkStart w:id="25" w:name="_Toc63165057"/>
      <w:r w:rsidRPr="0005338F">
        <w:t xml:space="preserve">        Приложение </w:t>
      </w:r>
      <w:bookmarkEnd w:id="23"/>
      <w:bookmarkEnd w:id="24"/>
      <w:bookmarkEnd w:id="25"/>
      <w:r w:rsidRPr="0005338F">
        <w:t>4</w:t>
      </w:r>
    </w:p>
    <w:p w:rsidR="00253F02" w:rsidRPr="0005338F" w:rsidRDefault="00253F02" w:rsidP="00253F02">
      <w:pPr>
        <w:rPr>
          <w:lang w:eastAsia="zh-CN"/>
        </w:rPr>
      </w:pPr>
      <w:r w:rsidRPr="0005338F">
        <w:t xml:space="preserve">к типовой форме Административного регламента, утвержденного постановлением администрации (наименование муниципального образования Московской области) </w:t>
      </w:r>
    </w:p>
    <w:p w:rsidR="00253F02" w:rsidRPr="0005338F" w:rsidRDefault="00253F02" w:rsidP="00253F02">
      <w:r w:rsidRPr="0005338F">
        <w:t xml:space="preserve">«____»______________20__ </w:t>
      </w:r>
    </w:p>
    <w:p w:rsidR="00253F02" w:rsidRPr="0005338F" w:rsidRDefault="00253F02" w:rsidP="00253F02">
      <w:pPr>
        <w:rPr>
          <w:lang w:eastAsia="ar-SA"/>
        </w:rPr>
      </w:pPr>
    </w:p>
    <w:p w:rsidR="00253F02" w:rsidRPr="0005338F" w:rsidRDefault="00253F02" w:rsidP="00253F02">
      <w:pPr>
        <w:rPr>
          <w:lang w:eastAsia="zh-CN"/>
        </w:rPr>
      </w:pPr>
      <w:bookmarkStart w:id="26" w:name="_Toc63168776"/>
      <w:bookmarkStart w:id="27" w:name="_Toc63168157"/>
      <w:bookmarkStart w:id="28" w:name="_Toc63165058"/>
      <w:r w:rsidRPr="0005338F">
        <w:t>Перечень нормативных правовых актов,</w:t>
      </w:r>
      <w:bookmarkEnd w:id="26"/>
      <w:bookmarkEnd w:id="27"/>
      <w:bookmarkEnd w:id="28"/>
      <w:r w:rsidRPr="0005338F">
        <w:t xml:space="preserve"> </w:t>
      </w:r>
      <w:bookmarkStart w:id="29" w:name="_Toc63168777"/>
      <w:bookmarkStart w:id="30" w:name="_Toc63168158"/>
      <w:bookmarkStart w:id="31" w:name="_Toc63165059"/>
      <w:r w:rsidRPr="0005338F">
        <w:t>регулирующих предоставление Услуги</w:t>
      </w:r>
      <w:bookmarkEnd w:id="29"/>
      <w:bookmarkEnd w:id="30"/>
      <w:bookmarkEnd w:id="31"/>
    </w:p>
    <w:p w:rsidR="00253F02" w:rsidRPr="0005338F" w:rsidRDefault="00253F02" w:rsidP="00253F02">
      <w:pPr>
        <w:rPr>
          <w:lang w:eastAsia="ar-SA"/>
        </w:rPr>
      </w:pPr>
      <w:r w:rsidRPr="0005338F">
        <w:t>(с указанием их реквизитов и источников официального опубликования)</w:t>
      </w:r>
    </w:p>
    <w:p w:rsidR="00253F02" w:rsidRPr="0005338F" w:rsidRDefault="00253F02" w:rsidP="00253F02">
      <w:pPr>
        <w:rPr>
          <w:lang w:eastAsia="zh-CN"/>
        </w:rPr>
      </w:pPr>
    </w:p>
    <w:p w:rsidR="00253F02" w:rsidRPr="0005338F" w:rsidRDefault="00253F02" w:rsidP="00253F02">
      <w:r w:rsidRPr="0005338F">
        <w:t>1.  Конституция Российской Федерации («Российская газета», 25.12.1993, № 237, 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:rsidR="00253F02" w:rsidRPr="0005338F" w:rsidRDefault="00253F02" w:rsidP="00253F02">
      <w:pPr>
        <w:rPr>
          <w:lang w:eastAsia="zh-CN"/>
        </w:rPr>
      </w:pPr>
      <w:r w:rsidRPr="0005338F">
        <w:t>2. Конвенция о правах ребенка, одобренная Генеральной Ассамблеей ООН от 20.11.1989 (Сборник международных договоров СССР, 1993, выпуск XLVI).</w:t>
      </w:r>
    </w:p>
    <w:p w:rsidR="00253F02" w:rsidRPr="0005338F" w:rsidRDefault="00253F02" w:rsidP="00253F02">
      <w:r w:rsidRPr="0005338F"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:rsidR="00253F02" w:rsidRPr="0005338F" w:rsidRDefault="00253F02" w:rsidP="00253F02">
      <w:r w:rsidRPr="0005338F"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:rsidR="00253F02" w:rsidRPr="0005338F" w:rsidRDefault="00253F02" w:rsidP="00253F02">
      <w:pPr>
        <w:rPr>
          <w:lang w:eastAsia="zh-CN"/>
        </w:rPr>
      </w:pPr>
      <w:r w:rsidRPr="0005338F">
        <w:t>5. 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:rsidR="00253F02" w:rsidRPr="0005338F" w:rsidRDefault="00253F02" w:rsidP="00253F02">
      <w:r w:rsidRPr="0005338F">
        <w:t xml:space="preserve">6. 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05338F">
        <w:br/>
        <w:t>№ 31 (1 ч.), ст. 3451, «Парламентская газета» № 126-127, 03.08.2006).</w:t>
      </w:r>
    </w:p>
    <w:p w:rsidR="00253F02" w:rsidRPr="0005338F" w:rsidRDefault="00253F02" w:rsidP="00253F02">
      <w:r w:rsidRPr="0005338F">
        <w:t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:rsidR="00253F02" w:rsidRPr="0005338F" w:rsidRDefault="00253F02" w:rsidP="00253F02">
      <w:r w:rsidRPr="0005338F">
        <w:t xml:space="preserve">8. Федеральный закон от 21.12.2012 № 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Pr="0005338F">
        <w:br/>
        <w:t>ст. 7598, «Российская газета», 31.12.2012</w:t>
      </w:r>
      <w:hyperlink r:id="rId8" w:history="1">
        <w:r w:rsidRPr="0005338F">
          <w:t>,  № 303)</w:t>
        </w:r>
      </w:hyperlink>
      <w:r w:rsidRPr="0005338F">
        <w:t>.</w:t>
      </w:r>
    </w:p>
    <w:p w:rsidR="00253F02" w:rsidRPr="0005338F" w:rsidRDefault="00253F02" w:rsidP="00253F02">
      <w:r w:rsidRPr="0005338F">
        <w:t>9.  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 № 202).</w:t>
      </w:r>
    </w:p>
    <w:p w:rsidR="00253F02" w:rsidRPr="0005338F" w:rsidRDefault="00253F02" w:rsidP="00253F02">
      <w:r w:rsidRPr="0005338F">
        <w:t>10. 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:rsidR="00253F02" w:rsidRPr="0005338F" w:rsidRDefault="00253F02" w:rsidP="00253F02">
      <w:r w:rsidRPr="0005338F">
        <w:t>11.  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:rsidR="00253F02" w:rsidRPr="0005338F" w:rsidRDefault="00253F02" w:rsidP="00253F02">
      <w:r w:rsidRPr="0005338F">
        <w:t xml:space="preserve">12. 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, № 140, «Парламентская газета», </w:t>
      </w:r>
      <w:r w:rsidRPr="0005338F">
        <w:br/>
        <w:t>№ 144, 31.07.2002).</w:t>
      </w:r>
    </w:p>
    <w:p w:rsidR="00253F02" w:rsidRPr="0005338F" w:rsidRDefault="00253F02" w:rsidP="00253F02">
      <w:r w:rsidRPr="0005338F">
        <w:t>13. Федеральный закон от 21.07.1997 № 114-ФЗ «О службе в таможенных органах Российской Федерации» («Российская газета», 31.07.1997, № 146, «Собрание законодательства Российской Федерации», 28.07.1997, № 30, ст. 3586).</w:t>
      </w:r>
    </w:p>
    <w:p w:rsidR="00253F02" w:rsidRPr="0005338F" w:rsidRDefault="00253F02" w:rsidP="00253F02">
      <w:r w:rsidRPr="0005338F">
        <w:t>14.  Федеральный закон от 16.04.2001 № 44-ФЗ «О государственном банке данных о детях, оставшихся без попечения родителей» («Российская газета», № 78, 20.04.2001, «Собрание законодательства Российской Федерации», 23.04.2001, № 17, ст. 1643).</w:t>
      </w:r>
    </w:p>
    <w:p w:rsidR="00253F02" w:rsidRPr="0005338F" w:rsidRDefault="00253F02" w:rsidP="00253F02">
      <w:r w:rsidRPr="0005338F">
        <w:t xml:space="preserve">15. 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</w:t>
      </w:r>
      <w:r w:rsidRPr="0005338F">
        <w:lastRenderedPageBreak/>
        <w:t>законодательства Российской Федерации», 23.12.1996, № 52, ст. 5880, «Российская газета», 27.12.1996, № 248).</w:t>
      </w:r>
    </w:p>
    <w:p w:rsidR="00253F02" w:rsidRPr="0005338F" w:rsidRDefault="00253F02" w:rsidP="00253F02">
      <w:pPr>
        <w:rPr>
          <w:lang w:eastAsia="zh-CN"/>
        </w:rPr>
      </w:pPr>
      <w:r w:rsidRPr="0005338F"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:rsidR="00253F02" w:rsidRPr="0005338F" w:rsidRDefault="00253F02" w:rsidP="00253F02">
      <w:r w:rsidRPr="0005338F">
        <w:t>17. Федеральный закон от 28.12.2010 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:rsidR="00253F02" w:rsidRPr="0005338F" w:rsidRDefault="00253F02" w:rsidP="00253F02">
      <w:r w:rsidRPr="0005338F">
        <w:t>17. 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:rsidR="00253F02" w:rsidRPr="0005338F" w:rsidRDefault="00253F02" w:rsidP="00253F02">
      <w:r w:rsidRPr="0005338F">
        <w:t xml:space="preserve">18. Закон Российской Федерации от 19.02.1993 № 4528-1 «О беженцах» («Российская газета», № 126, 03.06.1997, Ведомости Съезда народных депутатов Российской Федерации </w:t>
      </w:r>
      <w:r w:rsidRPr="0005338F">
        <w:br/>
        <w:t>и Верховного Совета Российской Федерации, 25.03.1993, № 12, ст. 425).</w:t>
      </w:r>
    </w:p>
    <w:p w:rsidR="00253F02" w:rsidRPr="0005338F" w:rsidRDefault="00253F02" w:rsidP="00253F02">
      <w:r w:rsidRPr="0005338F">
        <w:t>19. Закон Российской Федерации от 19.02.1993 № 4530-1 «О вынужденных переселенцах» (Ведомости Съезда народных депутатов Российской Федерации и Верховного Совета Российской Федерации, 25.03.1993, № 12, ст. 427).</w:t>
      </w:r>
    </w:p>
    <w:p w:rsidR="00253F02" w:rsidRPr="0005338F" w:rsidRDefault="00253F02" w:rsidP="00253F02">
      <w:r w:rsidRPr="0005338F">
        <w:t xml:space="preserve">20. Постановление Правительства Российской Федерации от 16.05.2011 № 373 </w:t>
      </w:r>
      <w:r w:rsidRPr="0005338F"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Собрание законодательства Российской Федерации», 30.05.2011, № 22, ст. 3169).</w:t>
      </w:r>
    </w:p>
    <w:p w:rsidR="00253F02" w:rsidRPr="0005338F" w:rsidRDefault="00253F02" w:rsidP="00253F02">
      <w:r w:rsidRPr="0005338F">
        <w:t xml:space="preserve">21. Постановление Правительства </w:t>
      </w:r>
      <w:r w:rsidRPr="0005338F">
        <w:rPr>
          <w:rFonts w:eastAsia="ヒラギノ角ゴ Pro W3"/>
        </w:rPr>
        <w:t>Российской Федерации</w:t>
      </w:r>
      <w:r w:rsidRPr="0005338F">
        <w:t xml:space="preserve"> от 25.01.2013 № 33  </w:t>
      </w:r>
      <w:r w:rsidRPr="0005338F">
        <w:br/>
        <w:t xml:space="preserve">«Об использовании простой электронной подписи при оказании государственных </w:t>
      </w:r>
      <w:r w:rsidRPr="0005338F">
        <w:br/>
        <w:t xml:space="preserve">и муниципальных услуг» («Собрание законодательства </w:t>
      </w:r>
      <w:r w:rsidRPr="0005338F">
        <w:rPr>
          <w:rFonts w:eastAsia="ヒラギノ角ゴ Pro W3"/>
        </w:rPr>
        <w:t>Российской Федерации</w:t>
      </w:r>
      <w:r w:rsidRPr="0005338F">
        <w:t>», 04.02.2013, № 5, ст. 377).</w:t>
      </w:r>
    </w:p>
    <w:p w:rsidR="00253F02" w:rsidRPr="0005338F" w:rsidRDefault="00253F02" w:rsidP="00253F02">
      <w:r w:rsidRPr="0005338F">
        <w:t xml:space="preserve">22. Постановление Правительства </w:t>
      </w:r>
      <w:r w:rsidRPr="0005338F">
        <w:rPr>
          <w:rFonts w:eastAsia="ヒラギノ角ゴ Pro W3"/>
        </w:rPr>
        <w:t>Российской Федерации</w:t>
      </w:r>
      <w:r w:rsidRPr="0005338F">
        <w:t xml:space="preserve"> от 26.03.2016 № 236 </w:t>
      </w:r>
      <w:r w:rsidRPr="0005338F">
        <w:br/>
        <w:t xml:space="preserve">«О требованиях к предоставлению в электронной форме государственных и муниципальных услуг» (официальный интернет-портал правовой информации http://www.pravo.gov.ru, 05.04.2016, «Российская газета», № 75, 08.04.2016, «Собрание законодательства </w:t>
      </w:r>
      <w:r w:rsidRPr="0005338F">
        <w:rPr>
          <w:rFonts w:eastAsia="ヒラギノ角ゴ Pro W3"/>
        </w:rPr>
        <w:t>Российской Федерации</w:t>
      </w:r>
      <w:r w:rsidRPr="0005338F">
        <w:t>», 11.04.2016, № 15, ст. 2084).</w:t>
      </w:r>
    </w:p>
    <w:p w:rsidR="00253F02" w:rsidRPr="0005338F" w:rsidRDefault="00253F02" w:rsidP="00253F02">
      <w:r w:rsidRPr="0005338F">
        <w:t xml:space="preserve">23. Постановление Правительства Российской Федерации от 20.11.2012 № 1198 </w:t>
      </w:r>
      <w:r w:rsidRPr="0005338F"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:rsidR="00253F02" w:rsidRPr="0005338F" w:rsidRDefault="00253F02" w:rsidP="00253F02">
      <w:r w:rsidRPr="0005338F">
        <w:t xml:space="preserve">24. Постановление Правительства Российской Федерации от 10.07.2013 № 584 </w:t>
      </w:r>
      <w:r w:rsidRPr="0005338F"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:rsidR="00253F02" w:rsidRPr="0005338F" w:rsidRDefault="00253F02" w:rsidP="00253F02">
      <w:r w:rsidRPr="0005338F">
        <w:t xml:space="preserve">25. Постановление Правительства Российской Федерации от 28.11.2011 № 977 </w:t>
      </w:r>
      <w:r w:rsidRPr="0005338F">
        <w:br/>
        <w:t xml:space="preserve">«О федеральной государственной информационной системе «Единая система идентификации </w:t>
      </w:r>
      <w:r w:rsidRPr="0005338F"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05338F">
        <w:br/>
        <w:t>и муниципальных услуг в электронной форме» (Собрание законодательства Российской Федерации, 05.12.2011, № 49 (ч. 5), ст. 7284).</w:t>
      </w:r>
    </w:p>
    <w:p w:rsidR="00253F02" w:rsidRPr="0005338F" w:rsidRDefault="00253F02" w:rsidP="00253F02">
      <w:r w:rsidRPr="0005338F">
        <w:t>26. Постановление Правительства Российской Федерации от 12.02.2003 № 91</w:t>
      </w:r>
      <w:r w:rsidRPr="0005338F">
        <w:br/>
        <w:t xml:space="preserve"> «Об удостоверении личности военнослужащего Российской Федерации» («Собрание законодательства Российской Федерации», 17.02.2003, № 7, ст. 654, «Российская газета», 18.02.2003, № 31).</w:t>
      </w:r>
    </w:p>
    <w:p w:rsidR="00253F02" w:rsidRPr="0005338F" w:rsidRDefault="00253F02" w:rsidP="00253F02">
      <w:r w:rsidRPr="0005338F">
        <w:t xml:space="preserve">27. Приказ Министерства просвещения Российской Федерации от 02.09.2020 № 458 </w:t>
      </w:r>
      <w:r w:rsidRPr="0005338F">
        <w:br/>
        <w:t xml:space="preserve">«Об утверждении Порядка приема на обучение по образовательным программам начального </w:t>
      </w:r>
      <w:r w:rsidRPr="0005338F">
        <w:lastRenderedPageBreak/>
        <w:t>общего, основного общего и среднего общего образования» (официальный интернет-портал правовой информации http://www.pravo.gov.ru, 11.09.2020).</w:t>
      </w:r>
    </w:p>
    <w:p w:rsidR="00253F02" w:rsidRPr="0005338F" w:rsidRDefault="00253F02" w:rsidP="00253F02">
      <w:pPr>
        <w:rPr>
          <w:lang w:eastAsia="zh-CN"/>
        </w:rPr>
      </w:pPr>
      <w:r w:rsidRPr="0005338F">
        <w:t>28.  Приказ Министерства образования и науки Российской Федерации от 12.03.2014 № 177 «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Российская газета», 16.05.2014, № 109).</w:t>
      </w:r>
    </w:p>
    <w:p w:rsidR="00253F02" w:rsidRPr="0005338F" w:rsidRDefault="00253F02" w:rsidP="00253F02">
      <w:r w:rsidRPr="0005338F">
        <w:t xml:space="preserve">29. Приказ Министерства здравоохранения Российской Федерации от 03.07.2000 № 241 </w:t>
      </w:r>
      <w:r w:rsidRPr="0005338F">
        <w:br/>
        <w:t>«Об утверждении Медицинской карты ребенка для образовательных учреждений» («Официальные документы в образовании», № 18, 2001).</w:t>
      </w:r>
    </w:p>
    <w:p w:rsidR="00253F02" w:rsidRPr="0005338F" w:rsidRDefault="00253F02" w:rsidP="00253F02">
      <w:r w:rsidRPr="0005338F">
        <w:t xml:space="preserve">30. 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</w:t>
      </w:r>
      <w:r w:rsidRPr="0005338F">
        <w:br/>
        <w:t>№ 91, 24.05.2016).</w:t>
      </w:r>
    </w:p>
    <w:p w:rsidR="00253F02" w:rsidRPr="0005338F" w:rsidRDefault="00253F02" w:rsidP="00253F02">
      <w:pPr>
        <w:rPr>
          <w:lang w:eastAsia="zh-CN"/>
        </w:rPr>
      </w:pPr>
      <w:r w:rsidRPr="0005338F">
        <w:t>31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«Ежедневные Новости. Подмосковье», № 210, 06.11.2009).</w:t>
      </w:r>
    </w:p>
    <w:p w:rsidR="00253F02" w:rsidRPr="0005338F" w:rsidRDefault="00253F02" w:rsidP="00253F02">
      <w:r w:rsidRPr="0005338F">
        <w:t>32. Закон Московской области от 27.07.2013 № 94/2013-ОЗ «Об образовании» («Ежедневные новости Подмосковья», 08.08.2013, № 144).</w:t>
      </w:r>
    </w:p>
    <w:p w:rsidR="00253F02" w:rsidRPr="0005338F" w:rsidRDefault="00253F02" w:rsidP="00253F02">
      <w:r w:rsidRPr="0005338F">
        <w:t xml:space="preserve">33. Постановление Правительства Московской области от 25.04.2011 № 365/15 </w:t>
      </w:r>
      <w:r w:rsidRPr="0005338F"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:rsidR="00253F02" w:rsidRPr="0005338F" w:rsidRDefault="00253F02" w:rsidP="00253F02">
      <w:r w:rsidRPr="0005338F">
        <w:t>34. Постановление Правительства Московской области от 08.08.2013 № 601/33</w:t>
      </w:r>
      <w:r w:rsidRPr="0005338F"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:rsidR="00253F02" w:rsidRPr="0005338F" w:rsidRDefault="00253F02" w:rsidP="00253F02">
      <w:r w:rsidRPr="0005338F">
        <w:t xml:space="preserve">35. Постановление Правительства Московской области от 31.10.2018 № 792/37 </w:t>
      </w:r>
      <w:r w:rsidRPr="0005338F"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официальный интернет-портал Правительства Московской области 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:rsidR="00253F02" w:rsidRPr="0005338F" w:rsidRDefault="00253F02" w:rsidP="00253F02">
      <w:pPr>
        <w:rPr>
          <w:lang w:eastAsia="zh-CN"/>
        </w:rPr>
      </w:pPr>
      <w:r w:rsidRPr="0005338F">
        <w:t xml:space="preserve">36. Постановление Правительства Московской области от 16.04.2015 № 253/14 </w:t>
      </w:r>
      <w:r w:rsidRPr="0005338F">
        <w:br/>
        <w:t xml:space="preserve">«Об утверждении Порядка осуществления контроля за предоставлением государственных </w:t>
      </w:r>
      <w:r w:rsidRPr="0005338F">
        <w:br/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:rsidR="00253F02" w:rsidRPr="0005338F" w:rsidRDefault="00253F02" w:rsidP="00253F02">
      <w:r w:rsidRPr="0005338F">
        <w:t xml:space="preserve">37. 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</w:t>
      </w:r>
      <w:r w:rsidRPr="0005338F">
        <w:lastRenderedPageBreak/>
        <w:t>для профильного обучения» (официальный сайт Министерства образования Московской области http://mo.mosreg.ru, 31.10.2014).</w:t>
      </w:r>
    </w:p>
    <w:p w:rsidR="00253F02" w:rsidRPr="0005338F" w:rsidRDefault="00253F02" w:rsidP="00253F02">
      <w:r w:rsidRPr="0005338F">
        <w:t>38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(официальный сайт Министерства государственного управления, информационных технологий и связи Московской области http://mits.mosreg.ru, 11.12.2018).</w:t>
      </w:r>
    </w:p>
    <w:p w:rsidR="00253F02" w:rsidRPr="0005338F" w:rsidRDefault="00253F02" w:rsidP="00253F02">
      <w:pPr>
        <w:rPr>
          <w:lang w:eastAsia="zh-CN"/>
        </w:rPr>
      </w:pPr>
      <w:r w:rsidRPr="0005338F">
        <w:t>39. Уставом муниципального образования городского округа Зарайск Московской области.</w:t>
      </w:r>
    </w:p>
    <w:p w:rsidR="00253F02" w:rsidRPr="0005338F" w:rsidRDefault="00253F02" w:rsidP="00253F02">
      <w:r w:rsidRPr="0005338F">
        <w:t>40. Уставами образовательных организаций.</w:t>
      </w:r>
    </w:p>
    <w:p w:rsidR="00253F02" w:rsidRPr="0005338F" w:rsidRDefault="00253F02" w:rsidP="00253F02">
      <w:r w:rsidRPr="0005338F">
        <w:br w:type="page"/>
      </w:r>
    </w:p>
    <w:p w:rsidR="00253F02" w:rsidRPr="0005338F" w:rsidRDefault="00253F02" w:rsidP="00253F02">
      <w:bookmarkStart w:id="32" w:name="_Toc63168778"/>
      <w:bookmarkStart w:id="33" w:name="_Toc63168159"/>
      <w:bookmarkStart w:id="34" w:name="_Toc63165060"/>
      <w:bookmarkStart w:id="35" w:name="_Toc535226754"/>
      <w:r w:rsidRPr="0005338F">
        <w:lastRenderedPageBreak/>
        <w:t xml:space="preserve">                                                                       Приложение </w:t>
      </w:r>
      <w:bookmarkEnd w:id="32"/>
      <w:bookmarkEnd w:id="33"/>
      <w:bookmarkEnd w:id="34"/>
      <w:r w:rsidRPr="0005338F">
        <w:t>5</w:t>
      </w:r>
    </w:p>
    <w:p w:rsidR="00253F02" w:rsidRPr="0005338F" w:rsidRDefault="00253F02" w:rsidP="00253F02">
      <w:r w:rsidRPr="0005338F">
        <w:t xml:space="preserve">к типовой форме Административного регламента, утвержденного постановлением администрации (наименование муниципального образования Московской области) </w:t>
      </w:r>
    </w:p>
    <w:p w:rsidR="00253F02" w:rsidRPr="0005338F" w:rsidRDefault="00253F02" w:rsidP="00253F02">
      <w:pPr>
        <w:rPr>
          <w:lang w:eastAsia="zh-CN"/>
        </w:rPr>
      </w:pPr>
      <w:r w:rsidRPr="0005338F">
        <w:t xml:space="preserve">«____»______________20__ </w:t>
      </w:r>
    </w:p>
    <w:bookmarkEnd w:id="35"/>
    <w:p w:rsidR="00253F02" w:rsidRPr="0005338F" w:rsidRDefault="00253F02" w:rsidP="00253F02">
      <w:pPr>
        <w:rPr>
          <w:lang w:eastAsia="en-US"/>
        </w:rPr>
      </w:pPr>
    </w:p>
    <w:p w:rsidR="00253F02" w:rsidRPr="0005338F" w:rsidRDefault="00253F02" w:rsidP="00253F02">
      <w:bookmarkStart w:id="36" w:name="_Toc535312122"/>
      <w:bookmarkStart w:id="37" w:name="_Toc535311052"/>
      <w:bookmarkStart w:id="38" w:name="_Toc535245926"/>
      <w:bookmarkStart w:id="39" w:name="_Toc535226758"/>
      <w:bookmarkStart w:id="40" w:name="_Toc63168779"/>
      <w:bookmarkStart w:id="41" w:name="_Toc63168160"/>
      <w:bookmarkStart w:id="42" w:name="_Toc63165061"/>
      <w:r w:rsidRPr="0005338F">
        <w:t xml:space="preserve">Форма </w:t>
      </w:r>
      <w:bookmarkEnd w:id="36"/>
      <w:bookmarkEnd w:id="37"/>
      <w:bookmarkEnd w:id="38"/>
      <w:bookmarkEnd w:id="39"/>
      <w:r w:rsidRPr="0005338F">
        <w:t>запроса о предоставлении Услуги</w:t>
      </w:r>
      <w:bookmarkEnd w:id="40"/>
      <w:bookmarkEnd w:id="41"/>
      <w:bookmarkEnd w:id="42"/>
      <w:r w:rsidRPr="0005338F">
        <w:br/>
      </w:r>
    </w:p>
    <w:p w:rsidR="00253F02" w:rsidRPr="0005338F" w:rsidRDefault="00253F02" w:rsidP="00253F02"/>
    <w:p w:rsidR="00253F02" w:rsidRPr="0005338F" w:rsidRDefault="00253F02" w:rsidP="00253F02">
      <w:pPr>
        <w:rPr>
          <w:lang w:eastAsia="zh-CN"/>
        </w:rPr>
      </w:pPr>
      <w:r w:rsidRPr="0005338F">
        <w:t>_________________________________</w:t>
      </w:r>
    </w:p>
    <w:p w:rsidR="00253F02" w:rsidRPr="0005338F" w:rsidRDefault="00253F02" w:rsidP="00253F02">
      <w:r w:rsidRPr="0005338F">
        <w:t>(наименование Организации)</w:t>
      </w:r>
    </w:p>
    <w:p w:rsidR="00253F02" w:rsidRPr="0005338F" w:rsidRDefault="00253F02" w:rsidP="00253F02">
      <w:r w:rsidRPr="0005338F">
        <w:t>_________________________________</w:t>
      </w:r>
    </w:p>
    <w:p w:rsidR="00253F02" w:rsidRPr="0005338F" w:rsidRDefault="00253F02" w:rsidP="00253F02"/>
    <w:p w:rsidR="00253F02" w:rsidRPr="0005338F" w:rsidRDefault="00253F02" w:rsidP="00253F02">
      <w:pPr>
        <w:rPr>
          <w:lang w:eastAsia="zh-CN"/>
        </w:rPr>
      </w:pPr>
      <w:r w:rsidRPr="0005338F">
        <w:t>_________________________________</w:t>
      </w:r>
    </w:p>
    <w:p w:rsidR="00253F02" w:rsidRPr="0005338F" w:rsidRDefault="00253F02" w:rsidP="00253F02">
      <w:r w:rsidRPr="0005338F">
        <w:t>(фамилия, имя, отчество родителя (законного представителя), адрес места жительства и (или) пребывания (регистрации), контактный телефон, адрес электронной почты (при наличии)</w:t>
      </w:r>
    </w:p>
    <w:p w:rsidR="00253F02" w:rsidRPr="0005338F" w:rsidRDefault="00253F02" w:rsidP="00253F02"/>
    <w:p w:rsidR="00253F02" w:rsidRPr="0005338F" w:rsidRDefault="00253F02" w:rsidP="00253F02"/>
    <w:p w:rsidR="00253F02" w:rsidRPr="0005338F" w:rsidRDefault="00253F02" w:rsidP="00253F02">
      <w:pPr>
        <w:rPr>
          <w:lang w:eastAsia="zh-CN"/>
        </w:rPr>
      </w:pPr>
      <w:r w:rsidRPr="0005338F">
        <w:t>ЗАЯВЛЕНИЕ.</w:t>
      </w:r>
    </w:p>
    <w:p w:rsidR="00253F02" w:rsidRPr="0005338F" w:rsidRDefault="00253F02" w:rsidP="00253F02"/>
    <w:p w:rsidR="00253F02" w:rsidRPr="0005338F" w:rsidRDefault="00253F02" w:rsidP="00253F02">
      <w:r w:rsidRPr="0005338F">
        <w:t>Прошу принять ________________________________________________________________________</w:t>
      </w:r>
    </w:p>
    <w:p w:rsidR="00253F02" w:rsidRPr="0005338F" w:rsidRDefault="00253F02" w:rsidP="00253F02">
      <w:pPr>
        <w:rPr>
          <w:lang w:eastAsia="zh-CN"/>
        </w:rPr>
      </w:pPr>
      <w:r w:rsidRPr="0005338F">
        <w:t>(фамилия, имя, отчество (при наличии) ребенка, поступающего) ________________________________________________________________________________________ (дата рождения, адрес места жительства и (или) пребывания ребенка, поступающего) ________________________________________________________________________________________</w:t>
      </w:r>
    </w:p>
    <w:p w:rsidR="00253F02" w:rsidRPr="0005338F" w:rsidRDefault="00253F02" w:rsidP="00253F02">
      <w:r w:rsidRPr="0005338F">
        <w:t>__________________________________________________________в ___________ класс Вашей школы.</w:t>
      </w:r>
    </w:p>
    <w:p w:rsidR="00253F02" w:rsidRPr="0005338F" w:rsidRDefault="00253F02" w:rsidP="00253F02">
      <w:r w:rsidRPr="0005338F">
        <w:t>Окончил (а)__классов __________________________________________________________________</w:t>
      </w:r>
    </w:p>
    <w:p w:rsidR="00253F02" w:rsidRPr="0005338F" w:rsidRDefault="00253F02" w:rsidP="00253F02">
      <w:r w:rsidRPr="0005338F">
        <w:t>(наименование образовательной организации)</w:t>
      </w:r>
    </w:p>
    <w:p w:rsidR="00253F02" w:rsidRPr="0005338F" w:rsidRDefault="00253F02" w:rsidP="00253F02">
      <w:pPr>
        <w:rPr>
          <w:lang w:eastAsia="zh-CN"/>
        </w:rPr>
      </w:pPr>
      <w:r w:rsidRPr="0005338F">
        <w:t xml:space="preserve"> Изучал(а)______________________________________язык (при приеме в 1-й класс не заполняется).</w:t>
      </w:r>
    </w:p>
    <w:p w:rsidR="00253F02" w:rsidRPr="0005338F" w:rsidRDefault="00253F02" w:rsidP="00253F02">
      <w:r w:rsidRPr="0005338F">
        <w:tab/>
      </w:r>
    </w:p>
    <w:p w:rsidR="00253F02" w:rsidRPr="0005338F" w:rsidRDefault="00253F02" w:rsidP="00253F02">
      <w:pPr>
        <w:rPr>
          <w:lang w:eastAsia="zh-CN"/>
        </w:rPr>
      </w:pPr>
    </w:p>
    <w:p w:rsidR="00253F02" w:rsidRPr="0005338F" w:rsidRDefault="00253F02" w:rsidP="00253F02">
      <w:r w:rsidRPr="0005338F">
        <w:t>отметить при наличии права внеочередного, первоочередного или преимущественного приема</w:t>
      </w:r>
    </w:p>
    <w:p w:rsidR="00253F02" w:rsidRPr="0005338F" w:rsidRDefault="00253F02" w:rsidP="00253F02">
      <w:r w:rsidRPr="0005338F">
        <w:t xml:space="preserve"> 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:rsidR="00253F02" w:rsidRPr="0005338F" w:rsidRDefault="00253F02" w:rsidP="00253F02">
      <w:r w:rsidRPr="0005338F">
        <w:t xml:space="preserve"> 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при условии реализации такой программы в общеобразовательной организации) </w:t>
      </w:r>
    </w:p>
    <w:p w:rsidR="00253F02" w:rsidRPr="0005338F" w:rsidRDefault="00253F02" w:rsidP="00253F02">
      <w:r w:rsidRPr="0005338F"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при условии реализации таких программ обучения в общеобразовательной организации) </w:t>
      </w:r>
    </w:p>
    <w:p w:rsidR="00253F02" w:rsidRPr="0005338F" w:rsidRDefault="00253F02" w:rsidP="00253F02">
      <w:r w:rsidRPr="0005338F">
        <w:t xml:space="preserve">отметить в случае выбора языка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 условии реализации программы обучения на выбранном языке в общеобразовательной организации) </w:t>
      </w:r>
    </w:p>
    <w:p w:rsidR="00253F02" w:rsidRPr="0005338F" w:rsidRDefault="00253F02" w:rsidP="00253F02">
      <w:r w:rsidRPr="0005338F"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:rsidR="00253F02" w:rsidRPr="0005338F" w:rsidRDefault="00253F02" w:rsidP="00253F02">
      <w:r w:rsidRPr="0005338F">
        <w:lastRenderedPageBreak/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253F02" w:rsidRPr="0005338F" w:rsidRDefault="00253F02" w:rsidP="00253F02">
      <w:r w:rsidRPr="0005338F"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.</w:t>
      </w:r>
    </w:p>
    <w:p w:rsidR="00253F02" w:rsidRPr="0005338F" w:rsidRDefault="00253F02" w:rsidP="00253F02"/>
    <w:p w:rsidR="00253F02" w:rsidRPr="0005338F" w:rsidRDefault="00253F02" w:rsidP="00253F02">
      <w:pPr>
        <w:rPr>
          <w:lang w:eastAsia="zh-CN"/>
        </w:rPr>
      </w:pPr>
      <w:r w:rsidRPr="0005338F">
        <w:t>Настоящим подтверждаю свое согласие на обработку моих персональных данных и (или) персональных данных ребенка____________________________________________________________________</w:t>
      </w:r>
    </w:p>
    <w:p w:rsidR="00253F02" w:rsidRPr="0005338F" w:rsidRDefault="00253F02" w:rsidP="00253F02">
      <w:r w:rsidRPr="0005338F">
        <w:t xml:space="preserve">                                  (ФИО (последнее при наличии)</w:t>
      </w:r>
    </w:p>
    <w:p w:rsidR="00253F02" w:rsidRPr="0005338F" w:rsidRDefault="00253F02" w:rsidP="00253F02">
      <w:r w:rsidRPr="0005338F">
        <w:t>в порядке, установленном законодательством Российской Федерации. Данное согласие может быть отозвано мной в письменной форме.</w:t>
      </w:r>
    </w:p>
    <w:p w:rsidR="00253F02" w:rsidRPr="0005338F" w:rsidRDefault="00253F02" w:rsidP="00253F02"/>
    <w:p w:rsidR="00253F02" w:rsidRPr="0005338F" w:rsidRDefault="00253F02" w:rsidP="00253F02"/>
    <w:p w:rsidR="00253F02" w:rsidRPr="0005338F" w:rsidRDefault="00253F02" w:rsidP="00253F02"/>
    <w:p w:rsidR="00253F02" w:rsidRPr="0005338F" w:rsidRDefault="00253F02" w:rsidP="00253F02">
      <w:r w:rsidRPr="0005338F">
        <w:t>К заявлению прилагаю:</w:t>
      </w:r>
    </w:p>
    <w:p w:rsidR="00253F02" w:rsidRPr="0005338F" w:rsidRDefault="00253F02" w:rsidP="00253F02">
      <w:r w:rsidRPr="0005338F">
        <w:t>1._______________________________________</w:t>
      </w:r>
    </w:p>
    <w:p w:rsidR="00253F02" w:rsidRPr="0005338F" w:rsidRDefault="00253F02" w:rsidP="00253F02"/>
    <w:p w:rsidR="00253F02" w:rsidRPr="0005338F" w:rsidRDefault="00253F02" w:rsidP="00253F02">
      <w:r w:rsidRPr="0005338F">
        <w:t xml:space="preserve">«__» __________ 20__ </w:t>
      </w:r>
      <w:r w:rsidRPr="0005338F">
        <w:tab/>
      </w:r>
      <w:r w:rsidRPr="0005338F">
        <w:tab/>
      </w:r>
      <w:r w:rsidRPr="0005338F">
        <w:tab/>
      </w:r>
      <w:r w:rsidRPr="0005338F">
        <w:tab/>
      </w:r>
      <w:r w:rsidRPr="0005338F">
        <w:tab/>
        <w:t xml:space="preserve">           ___________________</w:t>
      </w:r>
    </w:p>
    <w:p w:rsidR="00253F02" w:rsidRPr="0005338F" w:rsidRDefault="00253F02" w:rsidP="00253F02">
      <w:r w:rsidRPr="0005338F">
        <w:t>(подпись)</w:t>
      </w:r>
    </w:p>
    <w:p w:rsidR="00253F02" w:rsidRPr="0005338F" w:rsidRDefault="00253F02" w:rsidP="00253F02"/>
    <w:p w:rsidR="00253F02" w:rsidRPr="0005338F" w:rsidRDefault="00253F02" w:rsidP="00253F02"/>
    <w:p w:rsidR="00253F02" w:rsidRPr="0005338F" w:rsidRDefault="00253F02" w:rsidP="00253F02">
      <w:pPr>
        <w:sectPr w:rsidR="00253F02" w:rsidRPr="0005338F">
          <w:pgSz w:w="11906" w:h="16838"/>
          <w:pgMar w:top="709" w:right="707" w:bottom="851" w:left="1134" w:header="720" w:footer="720" w:gutter="0"/>
          <w:pgNumType w:start="1"/>
          <w:cols w:space="720"/>
        </w:sectPr>
      </w:pPr>
    </w:p>
    <w:p w:rsidR="00253F02" w:rsidRPr="0005338F" w:rsidRDefault="00253F02" w:rsidP="00253F02">
      <w:pPr>
        <w:rPr>
          <w:lang w:eastAsia="zh-CN"/>
        </w:rPr>
      </w:pPr>
      <w:bookmarkStart w:id="43" w:name="_Toc63168780"/>
      <w:bookmarkStart w:id="44" w:name="_Toc63168161"/>
      <w:bookmarkStart w:id="45" w:name="_Toc63165062"/>
      <w:r w:rsidRPr="0005338F">
        <w:lastRenderedPageBreak/>
        <w:t xml:space="preserve">                                                  Приложение </w:t>
      </w:r>
      <w:bookmarkEnd w:id="43"/>
      <w:bookmarkEnd w:id="44"/>
      <w:bookmarkEnd w:id="45"/>
      <w:r w:rsidRPr="0005338F">
        <w:t>6</w:t>
      </w:r>
    </w:p>
    <w:p w:rsidR="00253F02" w:rsidRPr="0005338F" w:rsidRDefault="00253F02" w:rsidP="00253F02">
      <w:pPr>
        <w:rPr>
          <w:lang w:eastAsia="zh-CN"/>
        </w:rPr>
      </w:pPr>
      <w:r w:rsidRPr="0005338F">
        <w:t xml:space="preserve">к типовой форме Административного регламента, утвержденного постановлением администрации (наименование муниципального образования </w:t>
      </w:r>
      <w:r w:rsidRPr="0005338F">
        <w:br/>
        <w:t>Московской области)</w:t>
      </w:r>
    </w:p>
    <w:p w:rsidR="00253F02" w:rsidRPr="0005338F" w:rsidRDefault="00253F02" w:rsidP="00253F02">
      <w:r w:rsidRPr="0005338F">
        <w:t xml:space="preserve">«____»______________20__ </w:t>
      </w:r>
    </w:p>
    <w:p w:rsidR="00253F02" w:rsidRPr="0005338F" w:rsidRDefault="00253F02" w:rsidP="00253F02">
      <w:bookmarkStart w:id="46" w:name="_Toc63168781"/>
      <w:bookmarkStart w:id="47" w:name="_Toc63168162"/>
      <w:bookmarkStart w:id="48" w:name="_Toc63165063"/>
      <w:bookmarkStart w:id="49" w:name="_Toc535312124"/>
      <w:bookmarkStart w:id="50" w:name="_Toc535311054"/>
      <w:bookmarkStart w:id="51" w:name="_Toc535245928"/>
      <w:bookmarkStart w:id="52" w:name="_Toc535226759"/>
      <w:r w:rsidRPr="0005338F">
        <w:t>Описание документов, необходимых для предоставления Услуги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253F02" w:rsidRPr="0005338F" w:rsidRDefault="00253F02" w:rsidP="00253F02"/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61"/>
        <w:gridCol w:w="4799"/>
        <w:gridCol w:w="4394"/>
        <w:gridCol w:w="3827"/>
      </w:tblGrid>
      <w:tr w:rsidR="00253F02" w:rsidRPr="0005338F" w:rsidTr="00253F02">
        <w:trPr>
          <w:cantSplit/>
          <w:trHeight w:val="518"/>
          <w:tblHeader/>
        </w:trPr>
        <w:tc>
          <w:tcPr>
            <w:tcW w:w="24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Класс документа</w:t>
            </w:r>
          </w:p>
        </w:tc>
        <w:tc>
          <w:tcPr>
            <w:tcW w:w="47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Виды документов</w:t>
            </w:r>
          </w:p>
        </w:tc>
        <w:tc>
          <w:tcPr>
            <w:tcW w:w="8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При подаче через РПГУ</w:t>
            </w:r>
          </w:p>
        </w:tc>
      </w:tr>
      <w:tr w:rsidR="00253F02" w:rsidRPr="0005338F" w:rsidTr="00253F02">
        <w:trPr>
          <w:cantSplit/>
          <w:trHeight w:val="316"/>
          <w:tblHeader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highlight w:val="yellow"/>
                <w:lang w:eastAsia="zh-CN"/>
              </w:rPr>
            </w:pPr>
            <w:r w:rsidRPr="0005338F">
              <w:t>При подаче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При подтверждении в Организации</w:t>
            </w:r>
          </w:p>
        </w:tc>
      </w:tr>
      <w:tr w:rsidR="00253F02" w:rsidRPr="0005338F" w:rsidTr="00253F02">
        <w:trPr>
          <w:trHeight w:val="567"/>
        </w:trPr>
        <w:tc>
          <w:tcPr>
            <w:tcW w:w="7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Запрос о предоставлении Услуги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Заполняется интерактивная форма Запрос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Не предоставляется</w:t>
            </w:r>
          </w:p>
        </w:tc>
      </w:tr>
      <w:tr w:rsidR="00253F02" w:rsidRPr="0005338F" w:rsidTr="00253F02">
        <w:trPr>
          <w:trHeight w:val="490"/>
        </w:trPr>
        <w:tc>
          <w:tcPr>
            <w:tcW w:w="24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r w:rsidRPr="0005338F">
              <w:t xml:space="preserve">Паспорт </w:t>
            </w:r>
          </w:p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гражданина Российской Федерации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Предоставляется электронный документ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r w:rsidRPr="0005338F">
              <w:t>Не предоставляется</w:t>
            </w:r>
          </w:p>
        </w:tc>
      </w:tr>
      <w:tr w:rsidR="00253F02" w:rsidRPr="0005338F" w:rsidTr="00253F02">
        <w:trPr>
          <w:cantSplit/>
          <w:trHeight w:val="49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Паспорт гражданина СССР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Не предоставляется</w:t>
            </w:r>
          </w:p>
        </w:tc>
      </w:tr>
      <w:tr w:rsidR="00253F02" w:rsidRPr="0005338F" w:rsidTr="00253F02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Не предоставляется</w:t>
            </w:r>
          </w:p>
        </w:tc>
      </w:tr>
      <w:tr w:rsidR="00253F02" w:rsidRPr="0005338F" w:rsidTr="00253F02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r w:rsidRPr="0005338F">
              <w:t>Военный билет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r w:rsidRPr="0005338F">
              <w:t>Не предоставляется</w:t>
            </w:r>
          </w:p>
        </w:tc>
      </w:tr>
      <w:tr w:rsidR="00253F02" w:rsidRPr="0005338F" w:rsidTr="00253F02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r w:rsidRPr="0005338F"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r w:rsidRPr="0005338F">
              <w:t>Не предоставляется</w:t>
            </w:r>
          </w:p>
        </w:tc>
      </w:tr>
      <w:tr w:rsidR="00253F02" w:rsidRPr="0005338F" w:rsidTr="00253F02">
        <w:trPr>
          <w:cantSplit/>
          <w:trHeight w:val="912"/>
        </w:trPr>
        <w:tc>
          <w:tcPr>
            <w:tcW w:w="24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Документ, подтверждающий полномочия 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r w:rsidRPr="0005338F">
              <w:t>Доверенность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r w:rsidRPr="0005338F">
              <w:t>Не предоставляется</w:t>
            </w:r>
          </w:p>
        </w:tc>
      </w:tr>
      <w:tr w:rsidR="00253F02" w:rsidRPr="0005338F" w:rsidTr="00253F02">
        <w:trPr>
          <w:cantSplit/>
          <w:trHeight w:val="2395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Не предоставляется</w:t>
            </w:r>
          </w:p>
        </w:tc>
      </w:tr>
      <w:tr w:rsidR="00253F02" w:rsidRPr="0005338F" w:rsidTr="00253F02">
        <w:trPr>
          <w:cantSplit/>
          <w:trHeight w:val="2395"/>
        </w:trPr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lastRenderedPageBreak/>
              <w:t xml:space="preserve">Документ, подтверждающий установление опеки или попечительства </w:t>
            </w:r>
          </w:p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(при необходимости);</w:t>
            </w: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Не предоставляется</w:t>
            </w:r>
          </w:p>
        </w:tc>
      </w:tr>
      <w:tr w:rsidR="00253F02" w:rsidRPr="0005338F" w:rsidTr="00253F02">
        <w:trPr>
          <w:cantSplit/>
          <w:trHeight w:val="740"/>
        </w:trPr>
        <w:tc>
          <w:tcPr>
            <w:tcW w:w="24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Д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Свидетельство о расторжении брака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Не предоставляется</w:t>
            </w:r>
          </w:p>
        </w:tc>
      </w:tr>
      <w:tr w:rsidR="00253F02" w:rsidRPr="0005338F" w:rsidTr="00253F02">
        <w:trPr>
          <w:cantSplit/>
          <w:trHeight w:val="115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Свидетельство о перемене имени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Не предоставляется</w:t>
            </w:r>
          </w:p>
        </w:tc>
      </w:tr>
      <w:tr w:rsidR="00253F02" w:rsidRPr="0005338F" w:rsidTr="00253F02">
        <w:trPr>
          <w:cantSplit/>
          <w:trHeight w:val="115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r w:rsidRPr="0005338F">
              <w:t>Не предоставляется</w:t>
            </w:r>
          </w:p>
        </w:tc>
      </w:tr>
      <w:tr w:rsidR="00253F02" w:rsidRPr="0005338F" w:rsidTr="00253F02">
        <w:trPr>
          <w:cantSplit/>
          <w:trHeight w:val="1150"/>
        </w:trPr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r w:rsidRPr="0005338F"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r w:rsidRPr="0005338F">
              <w:t>Не предоставляется</w:t>
            </w:r>
          </w:p>
        </w:tc>
      </w:tr>
      <w:tr w:rsidR="00253F02" w:rsidRPr="0005338F" w:rsidTr="00253F02">
        <w:trPr>
          <w:trHeight w:val="1196"/>
        </w:trPr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 xml:space="preserve"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</w:t>
            </w:r>
            <w:r w:rsidRPr="0005338F">
              <w:lastRenderedPageBreak/>
              <w:t>государства)</w:t>
            </w: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r w:rsidRPr="0005338F">
              <w:lastRenderedPageBreak/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r w:rsidRPr="0005338F"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r w:rsidRPr="0005338F">
              <w:t>Не предоставляется</w:t>
            </w:r>
          </w:p>
        </w:tc>
      </w:tr>
      <w:tr w:rsidR="00253F02" w:rsidRPr="0005338F" w:rsidTr="00253F02">
        <w:trPr>
          <w:trHeight w:val="1196"/>
        </w:trPr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highlight w:val="red"/>
                <w:lang w:eastAsia="zh-CN"/>
              </w:rPr>
            </w:pPr>
            <w:r w:rsidRPr="0005338F">
              <w:lastRenderedPageBreak/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r w:rsidRPr="0005338F"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Не предоставляется</w:t>
            </w:r>
          </w:p>
          <w:p w:rsidR="00253F02" w:rsidRPr="0005338F" w:rsidRDefault="00253F02" w:rsidP="0005338F">
            <w:pPr>
              <w:rPr>
                <w:lang w:eastAsia="zh-CN"/>
              </w:rPr>
            </w:pPr>
          </w:p>
        </w:tc>
      </w:tr>
      <w:tr w:rsidR="00253F02" w:rsidRPr="0005338F" w:rsidTr="00253F02">
        <w:trPr>
          <w:trHeight w:val="813"/>
        </w:trPr>
        <w:tc>
          <w:tcPr>
            <w:tcW w:w="24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Документ о регистрации по месту жительства или по месту пребывания 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r w:rsidRPr="0005338F">
              <w:t xml:space="preserve">Документ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r w:rsidRPr="0005338F"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r w:rsidRPr="0005338F">
              <w:t>Не предоставляется</w:t>
            </w:r>
          </w:p>
        </w:tc>
      </w:tr>
      <w:tr w:rsidR="00253F02" w:rsidRPr="0005338F" w:rsidTr="00253F02">
        <w:trPr>
          <w:trHeight w:val="813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r w:rsidRPr="0005338F">
              <w:t>Справка о приеме документов для оформления регистрации ребенка по месту жительства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r w:rsidRPr="0005338F"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r w:rsidRPr="0005338F">
              <w:t>Не предоставляется</w:t>
            </w:r>
          </w:p>
        </w:tc>
      </w:tr>
      <w:tr w:rsidR="00253F02" w:rsidRPr="0005338F" w:rsidTr="00253F02">
        <w:trPr>
          <w:trHeight w:val="1958"/>
        </w:trPr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Личное дело обучающегося</w:t>
            </w: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Личное дело обучающегося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Не предоставляетс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 xml:space="preserve">Предоставляется оригинал документа  </w:t>
            </w:r>
          </w:p>
        </w:tc>
      </w:tr>
      <w:tr w:rsidR="00253F02" w:rsidRPr="0005338F" w:rsidTr="00253F02">
        <w:trPr>
          <w:trHeight w:val="974"/>
        </w:trPr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 xml:space="preserve">Документ, содержащий информацию об успеваемости </w:t>
            </w:r>
            <w:r w:rsidRPr="0005338F">
              <w:lastRenderedPageBreak/>
              <w:t>обучающегося в текущем учебном году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</w:t>
            </w: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lastRenderedPageBreak/>
              <w:t>Выписка из классного журнала (за исключением 1 класса)  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Не предоставляетс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 xml:space="preserve">Предоставляется оригинал документа  </w:t>
            </w:r>
          </w:p>
        </w:tc>
      </w:tr>
      <w:tr w:rsidR="00253F02" w:rsidRPr="0005338F" w:rsidTr="00253F02">
        <w:trPr>
          <w:trHeight w:val="467"/>
        </w:trPr>
        <w:tc>
          <w:tcPr>
            <w:tcW w:w="154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r w:rsidRPr="0005338F"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253F02" w:rsidRPr="0005338F" w:rsidTr="00253F02">
        <w:trPr>
          <w:trHeight w:val="974"/>
        </w:trPr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Сведения о регистрации рождения ребенка (детей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53F02" w:rsidRPr="0005338F" w:rsidRDefault="00253F02" w:rsidP="0005338F"/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3F02" w:rsidRPr="0005338F" w:rsidRDefault="00253F02" w:rsidP="0005338F"/>
        </w:tc>
      </w:tr>
      <w:tr w:rsidR="00253F02" w:rsidRPr="0005338F" w:rsidTr="00253F02">
        <w:trPr>
          <w:trHeight w:val="974"/>
        </w:trPr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 xml:space="preserve">Сведения, подтверждающие родственные связи между ребенком и родителем (законным </w:t>
            </w:r>
            <w:r w:rsidRPr="0005338F">
              <w:lastRenderedPageBreak/>
              <w:t>представителем)</w:t>
            </w: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r w:rsidRPr="0005338F">
              <w:lastRenderedPageBreak/>
              <w:t xml:space="preserve">Сведения о заключении брака,  установлении отцовства, о расторжении брака, о перемене имени,  усыновлении (удочерении) 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53F02" w:rsidRPr="0005338F" w:rsidRDefault="00253F02" w:rsidP="0005338F"/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3F02" w:rsidRPr="0005338F" w:rsidRDefault="00253F02" w:rsidP="0005338F"/>
        </w:tc>
      </w:tr>
    </w:tbl>
    <w:p w:rsidR="00253F02" w:rsidRPr="0005338F" w:rsidRDefault="00253F02" w:rsidP="00253F02">
      <w:pPr>
        <w:sectPr w:rsidR="00253F02" w:rsidRPr="0005338F">
          <w:pgSz w:w="16838" w:h="11906" w:orient="landscape"/>
          <w:pgMar w:top="567" w:right="1276" w:bottom="284" w:left="709" w:header="720" w:footer="720" w:gutter="0"/>
          <w:cols w:space="720"/>
        </w:sectPr>
      </w:pPr>
    </w:p>
    <w:p w:rsidR="00253F02" w:rsidRPr="0005338F" w:rsidRDefault="00253F02" w:rsidP="00253F02">
      <w:pPr>
        <w:rPr>
          <w:lang w:eastAsia="zh-CN"/>
        </w:rPr>
      </w:pPr>
    </w:p>
    <w:p w:rsidR="00253F02" w:rsidRPr="0005338F" w:rsidRDefault="00253F02" w:rsidP="00253F02">
      <w:bookmarkStart w:id="53" w:name="_Toc63168782"/>
      <w:bookmarkStart w:id="54" w:name="_Toc63168163"/>
      <w:bookmarkStart w:id="55" w:name="_Toc63165064"/>
      <w:bookmarkStart w:id="56" w:name="_Toc535226778"/>
      <w:r w:rsidRPr="0005338F">
        <w:t xml:space="preserve">     Приложение </w:t>
      </w:r>
      <w:bookmarkEnd w:id="53"/>
      <w:bookmarkEnd w:id="54"/>
      <w:bookmarkEnd w:id="55"/>
      <w:r w:rsidRPr="0005338F">
        <w:t>7</w:t>
      </w:r>
    </w:p>
    <w:p w:rsidR="00253F02" w:rsidRPr="0005338F" w:rsidRDefault="00253F02" w:rsidP="00253F02">
      <w:r w:rsidRPr="0005338F">
        <w:t xml:space="preserve">к типовой форме Административного регламента, утвержденного постановлением администрации (наименование муниципального образования Московской области) </w:t>
      </w:r>
    </w:p>
    <w:p w:rsidR="00253F02" w:rsidRPr="0005338F" w:rsidRDefault="00253F02" w:rsidP="00253F02">
      <w:r w:rsidRPr="0005338F">
        <w:t xml:space="preserve">«____» ______________20__ </w:t>
      </w:r>
    </w:p>
    <w:bookmarkEnd w:id="56"/>
    <w:p w:rsidR="00253F02" w:rsidRPr="0005338F" w:rsidRDefault="00253F02" w:rsidP="00253F02"/>
    <w:p w:rsidR="00253F02" w:rsidRPr="0005338F" w:rsidRDefault="00253F02" w:rsidP="00253F02">
      <w:r w:rsidRPr="0005338F">
        <w:rPr>
          <w:rFonts w:eastAsia="Calibri"/>
        </w:rPr>
        <w:t xml:space="preserve"> </w:t>
      </w:r>
      <w:bookmarkStart w:id="57" w:name="_Toc63168783"/>
      <w:bookmarkStart w:id="58" w:name="_Toc63168164"/>
      <w:r w:rsidRPr="0005338F">
        <w:rPr>
          <w:rFonts w:eastAsia="Calibri"/>
        </w:rPr>
        <w:t>Форма решения об отказе в приеме документов, необходимых для предоставления Услуги</w:t>
      </w:r>
      <w:bookmarkEnd w:id="57"/>
      <w:bookmarkEnd w:id="58"/>
    </w:p>
    <w:p w:rsidR="00253F02" w:rsidRPr="0005338F" w:rsidRDefault="00253F02" w:rsidP="00253F02">
      <w:pPr>
        <w:rPr>
          <w:lang w:eastAsia="zh-CN"/>
        </w:rPr>
      </w:pPr>
      <w:r w:rsidRPr="0005338F">
        <w:t>(Оформляется на официальном бланке Организации)</w:t>
      </w:r>
    </w:p>
    <w:p w:rsidR="00253F02" w:rsidRPr="0005338F" w:rsidRDefault="00253F02" w:rsidP="00253F02"/>
    <w:p w:rsidR="00253F02" w:rsidRPr="0005338F" w:rsidRDefault="00253F02" w:rsidP="00253F02">
      <w:r w:rsidRPr="0005338F">
        <w:t>Кому: _________________________________________________________________________________</w:t>
      </w:r>
    </w:p>
    <w:p w:rsidR="00253F02" w:rsidRPr="0005338F" w:rsidRDefault="00253F02" w:rsidP="00253F02">
      <w:r w:rsidRPr="0005338F">
        <w:t xml:space="preserve">(фамилия, имя, отчество (при наличии) Заявителя, адрес электронной почты) </w:t>
      </w:r>
    </w:p>
    <w:p w:rsidR="00253F02" w:rsidRPr="0005338F" w:rsidRDefault="00253F02" w:rsidP="00253F02">
      <w:pPr>
        <w:rPr>
          <w:lang w:eastAsia="zh-CN"/>
        </w:rPr>
      </w:pPr>
    </w:p>
    <w:p w:rsidR="00253F02" w:rsidRPr="0005338F" w:rsidRDefault="00253F02" w:rsidP="00253F02"/>
    <w:p w:rsidR="00253F02" w:rsidRPr="0005338F" w:rsidRDefault="00253F02" w:rsidP="00253F02">
      <w:bookmarkStart w:id="59" w:name="_Toc63165065"/>
      <w:r w:rsidRPr="0005338F">
        <w:t>Решение</w:t>
      </w:r>
      <w:bookmarkEnd w:id="59"/>
      <w:r w:rsidRPr="0005338F">
        <w:t xml:space="preserve"> </w:t>
      </w:r>
      <w:bookmarkStart w:id="60" w:name="_Toc63165066"/>
      <w:r w:rsidRPr="0005338F">
        <w:t>об отказе в приеме документов, необходимых для предоставления</w:t>
      </w:r>
      <w:bookmarkEnd w:id="60"/>
      <w:r w:rsidRPr="0005338F">
        <w:t xml:space="preserve"> </w:t>
      </w:r>
      <w:bookmarkStart w:id="61" w:name="_Toc63165067"/>
      <w:r w:rsidRPr="0005338F">
        <w:t>Услуги</w:t>
      </w:r>
      <w:bookmarkEnd w:id="61"/>
    </w:p>
    <w:p w:rsidR="00253F02" w:rsidRPr="0005338F" w:rsidRDefault="00253F02" w:rsidP="00253F02">
      <w:r w:rsidRPr="0005338F">
        <w:t xml:space="preserve">«Прием на обучение по образовательным программам начального общего, </w:t>
      </w:r>
    </w:p>
    <w:p w:rsidR="00253F02" w:rsidRPr="0005338F" w:rsidRDefault="00253F02" w:rsidP="00253F02">
      <w:r w:rsidRPr="0005338F">
        <w:t>основного общего и среднего общего образования»</w:t>
      </w:r>
    </w:p>
    <w:p w:rsidR="00253F02" w:rsidRPr="0005338F" w:rsidRDefault="00253F02" w:rsidP="00253F02"/>
    <w:p w:rsidR="00253F02" w:rsidRPr="0005338F" w:rsidRDefault="00253F02" w:rsidP="00253F02">
      <w:pPr>
        <w:rPr>
          <w:lang w:eastAsia="zh-CN"/>
        </w:rPr>
      </w:pPr>
      <w:r w:rsidRPr="0005338F">
        <w:t>В приеме документов, необходимых для предоставления Услуги «Прием на обучение по образовательным программам начального общего, основного общего и среднего общего образования» Вам отказано по следующим основаниям:</w:t>
      </w:r>
    </w:p>
    <w:p w:rsidR="00253F02" w:rsidRPr="0005338F" w:rsidRDefault="00253F02" w:rsidP="00253F02"/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590"/>
      </w:tblGrid>
      <w:tr w:rsidR="00253F02" w:rsidRPr="0005338F" w:rsidTr="00253F02">
        <w:trPr>
          <w:trHeight w:val="80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№ пункта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Наименование основания для отказа в соответствии с Административным регламентом</w:t>
            </w:r>
            <w:r w:rsidRPr="0005338F">
              <w:footnoteReference w:id="2"/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pPr>
              <w:rPr>
                <w:lang w:eastAsia="zh-CN"/>
              </w:rPr>
            </w:pPr>
            <w:r w:rsidRPr="0005338F">
              <w:t>Разъяснение причин отказа в приеме</w:t>
            </w:r>
          </w:p>
        </w:tc>
      </w:tr>
      <w:tr w:rsidR="00253F02" w:rsidRPr="0005338F" w:rsidTr="00253F02">
        <w:trPr>
          <w:trHeight w:val="80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02" w:rsidRPr="0005338F" w:rsidRDefault="00253F02" w:rsidP="0005338F">
            <w:pPr>
              <w:rPr>
                <w:lang w:eastAsia="zh-CN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02" w:rsidRPr="0005338F" w:rsidRDefault="00253F02" w:rsidP="0005338F">
            <w:pPr>
              <w:rPr>
                <w:lang w:eastAsia="zh-CN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02" w:rsidRPr="0005338F" w:rsidRDefault="00253F02" w:rsidP="0005338F">
            <w:pPr>
              <w:rPr>
                <w:lang w:eastAsia="zh-CN"/>
              </w:rPr>
            </w:pPr>
          </w:p>
        </w:tc>
      </w:tr>
    </w:tbl>
    <w:p w:rsidR="00253F02" w:rsidRPr="0005338F" w:rsidRDefault="00253F02" w:rsidP="00253F02">
      <w:r w:rsidRPr="0005338F">
        <w:t>Дополнительно информируем:</w:t>
      </w:r>
    </w:p>
    <w:p w:rsidR="00253F02" w:rsidRPr="0005338F" w:rsidRDefault="00253F02" w:rsidP="00253F02">
      <w:r w:rsidRPr="0005338F">
        <w:t>____________________________________________________________________________________________________________________________________________________________________________</w:t>
      </w:r>
    </w:p>
    <w:p w:rsidR="00253F02" w:rsidRPr="0005338F" w:rsidRDefault="00253F02" w:rsidP="00253F02">
      <w:r w:rsidRPr="0005338F"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3F02" w:rsidRPr="0005338F" w:rsidTr="00253F02">
        <w:tc>
          <w:tcPr>
            <w:tcW w:w="5382" w:type="dxa"/>
            <w:hideMark/>
          </w:tcPr>
          <w:p w:rsidR="00253F02" w:rsidRPr="0005338F" w:rsidRDefault="00253F02" w:rsidP="0005338F">
            <w:r w:rsidRPr="0005338F">
              <w:t>_____________________________________</w:t>
            </w:r>
          </w:p>
          <w:p w:rsidR="00253F02" w:rsidRPr="0005338F" w:rsidRDefault="00253F02" w:rsidP="0005338F">
            <w:r w:rsidRPr="0005338F">
              <w:t xml:space="preserve">(уполномоченный работник Организации </w:t>
            </w:r>
          </w:p>
        </w:tc>
        <w:tc>
          <w:tcPr>
            <w:tcW w:w="4820" w:type="dxa"/>
            <w:hideMark/>
          </w:tcPr>
          <w:p w:rsidR="00253F02" w:rsidRPr="0005338F" w:rsidRDefault="00253F02" w:rsidP="0005338F">
            <w:r w:rsidRPr="0005338F">
              <w:t>___________________________</w:t>
            </w:r>
          </w:p>
          <w:p w:rsidR="00253F02" w:rsidRPr="0005338F" w:rsidRDefault="00253F02" w:rsidP="0005338F">
            <w:r w:rsidRPr="0005338F">
              <w:t>(подпись, фамилия, инициалы)</w:t>
            </w:r>
          </w:p>
        </w:tc>
      </w:tr>
    </w:tbl>
    <w:p w:rsidR="00253F02" w:rsidRPr="0005338F" w:rsidRDefault="00253F02" w:rsidP="00253F02">
      <w:pPr>
        <w:rPr>
          <w:lang w:eastAsia="zh-CN"/>
        </w:rPr>
      </w:pPr>
      <w:r w:rsidRPr="0005338F">
        <w:t xml:space="preserve">                                                                                                              «____»_______________20__</w:t>
      </w:r>
    </w:p>
    <w:p w:rsidR="00253F02" w:rsidRPr="0005338F" w:rsidRDefault="00253F02" w:rsidP="00253F02">
      <w:pPr>
        <w:sectPr w:rsidR="00253F02" w:rsidRPr="0005338F">
          <w:pgSz w:w="11906" w:h="16838"/>
          <w:pgMar w:top="568" w:right="142" w:bottom="709" w:left="567" w:header="720" w:footer="1293" w:gutter="0"/>
          <w:cols w:space="720"/>
          <w:formProt w:val="0"/>
        </w:sectPr>
      </w:pPr>
    </w:p>
    <w:p w:rsidR="00253F02" w:rsidRPr="0005338F" w:rsidRDefault="00253F02" w:rsidP="00253F02">
      <w:bookmarkStart w:id="62" w:name="_Toc507520133"/>
      <w:bookmarkStart w:id="63" w:name="_Toc535312229"/>
    </w:p>
    <w:p w:rsidR="00253F02" w:rsidRPr="0005338F" w:rsidRDefault="00253F02" w:rsidP="00253F02">
      <w:bookmarkStart w:id="64" w:name="_Toc535312147"/>
      <w:bookmarkStart w:id="65" w:name="_Toc63168786"/>
      <w:bookmarkStart w:id="66" w:name="_Toc63168167"/>
      <w:bookmarkStart w:id="67" w:name="_Toc63165070"/>
      <w:bookmarkEnd w:id="62"/>
      <w:bookmarkEnd w:id="63"/>
      <w:r w:rsidRPr="0005338F">
        <w:t xml:space="preserve">Приложение </w:t>
      </w:r>
      <w:bookmarkEnd w:id="64"/>
      <w:r w:rsidRPr="0005338F">
        <w:t>8</w:t>
      </w:r>
      <w:bookmarkEnd w:id="65"/>
      <w:bookmarkEnd w:id="66"/>
      <w:bookmarkEnd w:id="67"/>
    </w:p>
    <w:p w:rsidR="00253F02" w:rsidRPr="0005338F" w:rsidRDefault="00253F02" w:rsidP="00253F02">
      <w:r w:rsidRPr="0005338F">
        <w:t>к типовой форме Административного регламента, утвержденного постановлением администрации</w:t>
      </w:r>
    </w:p>
    <w:p w:rsidR="00253F02" w:rsidRPr="0005338F" w:rsidRDefault="00253F02" w:rsidP="00253F02">
      <w:r w:rsidRPr="0005338F">
        <w:t xml:space="preserve">(наименование муниципального образования) </w:t>
      </w:r>
    </w:p>
    <w:p w:rsidR="00253F02" w:rsidRPr="0005338F" w:rsidRDefault="00253F02" w:rsidP="00253F02">
      <w:r w:rsidRPr="0005338F">
        <w:t>«____»______________20__ года</w:t>
      </w:r>
    </w:p>
    <w:p w:rsidR="00253F02" w:rsidRPr="0005338F" w:rsidRDefault="00253F02" w:rsidP="00253F02">
      <w:bookmarkStart w:id="68" w:name="__RefHeading___Toc500868757"/>
      <w:bookmarkStart w:id="69" w:name="__RefHeading___Toc500868763"/>
      <w:bookmarkStart w:id="70" w:name="__RefHeading___Toc500868765"/>
      <w:bookmarkStart w:id="71" w:name="_Toc535226782"/>
      <w:bookmarkStart w:id="72" w:name="_Toc535245954"/>
      <w:bookmarkStart w:id="73" w:name="_Toc535311080"/>
      <w:bookmarkStart w:id="74" w:name="_Toc535312150"/>
      <w:bookmarkEnd w:id="68"/>
      <w:bookmarkEnd w:id="69"/>
      <w:bookmarkEnd w:id="70"/>
    </w:p>
    <w:p w:rsidR="00253F02" w:rsidRPr="0005338F" w:rsidRDefault="00253F02" w:rsidP="00253F02">
      <w:bookmarkStart w:id="75" w:name="_Toc63168787"/>
      <w:bookmarkStart w:id="76" w:name="_Toc63168168"/>
      <w:bookmarkStart w:id="77" w:name="_Toc63165071"/>
      <w:r w:rsidRPr="0005338F">
        <w:t>Перечень и содержание административных действий, составляющих административные процедуры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253F02" w:rsidRPr="0005338F" w:rsidRDefault="00253F02" w:rsidP="00253F02"/>
    <w:p w:rsidR="00253F02" w:rsidRPr="0005338F" w:rsidRDefault="00253F02" w:rsidP="00253F02">
      <w:pPr>
        <w:rPr>
          <w:lang w:eastAsia="zh-CN"/>
        </w:rPr>
      </w:pPr>
      <w:bookmarkStart w:id="78" w:name="_Toc438376268"/>
      <w:bookmarkStart w:id="79" w:name="_Toc438110056"/>
      <w:bookmarkStart w:id="80" w:name="_Toc437973314"/>
      <w:bookmarkStart w:id="81" w:name="_Toc535312151"/>
      <w:bookmarkStart w:id="82" w:name="_Toc535311081"/>
      <w:bookmarkStart w:id="83" w:name="_Toc535245955"/>
      <w:bookmarkStart w:id="84" w:name="_Toc535226783"/>
      <w:r w:rsidRPr="0005338F">
        <w:t xml:space="preserve">Порядок выполнения административных действий при обращении Заявителя </w:t>
      </w:r>
      <w:bookmarkEnd w:id="78"/>
      <w:bookmarkEnd w:id="79"/>
      <w:bookmarkEnd w:id="80"/>
      <w:r w:rsidRPr="0005338F">
        <w:t>посредством РПГУ</w:t>
      </w:r>
    </w:p>
    <w:bookmarkEnd w:id="81"/>
    <w:bookmarkEnd w:id="82"/>
    <w:bookmarkEnd w:id="83"/>
    <w:bookmarkEnd w:id="84"/>
    <w:p w:rsidR="00253F02" w:rsidRPr="0005338F" w:rsidRDefault="00253F02" w:rsidP="00253F02"/>
    <w:p w:rsidR="00253F02" w:rsidRPr="0005338F" w:rsidRDefault="00253F02" w:rsidP="00253F02">
      <w:bookmarkStart w:id="85" w:name="_Toc535312152"/>
      <w:bookmarkStart w:id="86" w:name="_Toc535311082"/>
      <w:bookmarkStart w:id="87" w:name="_Toc535245956"/>
      <w:bookmarkStart w:id="88" w:name="_Toc535226784"/>
      <w:r w:rsidRPr="0005338F">
        <w:t>Прием и регистрация Запроса и документов</w:t>
      </w:r>
      <w:bookmarkEnd w:id="85"/>
      <w:bookmarkEnd w:id="86"/>
      <w:bookmarkEnd w:id="87"/>
      <w:bookmarkEnd w:id="88"/>
      <w:r w:rsidRPr="0005338F">
        <w:t>, необходимых для предоставления Услуги</w:t>
      </w:r>
    </w:p>
    <w:p w:rsidR="00253F02" w:rsidRPr="0005338F" w:rsidRDefault="00253F02" w:rsidP="00253F02"/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09"/>
        <w:gridCol w:w="2372"/>
        <w:gridCol w:w="1511"/>
        <w:gridCol w:w="1651"/>
        <w:gridCol w:w="3559"/>
        <w:gridCol w:w="4891"/>
      </w:tblGrid>
      <w:tr w:rsidR="00253F02" w:rsidRPr="0005338F" w:rsidTr="00253F02">
        <w:trPr>
          <w:trHeight w:val="262"/>
          <w:tblHeader/>
        </w:trPr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89" w:name="_Toc535226785"/>
            <w:bookmarkStart w:id="90" w:name="_Toc535245957"/>
            <w:bookmarkStart w:id="91" w:name="_Toc535311083"/>
            <w:bookmarkStart w:id="92" w:name="_Toc535312153"/>
            <w:bookmarkStart w:id="93" w:name="_Toc63165072"/>
            <w:r w:rsidRPr="0005338F">
              <w:t>Место выполнения процедуры/ используемая ВИС</w:t>
            </w:r>
            <w:bookmarkEnd w:id="89"/>
            <w:bookmarkEnd w:id="90"/>
            <w:bookmarkEnd w:id="91"/>
            <w:bookmarkEnd w:id="92"/>
            <w:bookmarkEnd w:id="93"/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94" w:name="_Toc535226786"/>
            <w:bookmarkStart w:id="95" w:name="_Toc535245958"/>
            <w:bookmarkStart w:id="96" w:name="_Toc535311084"/>
            <w:bookmarkStart w:id="97" w:name="_Toc535312154"/>
            <w:bookmarkStart w:id="98" w:name="_Toc63165073"/>
            <w:r w:rsidRPr="0005338F">
              <w:t>Административные действия</w:t>
            </w:r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99" w:name="_Toc535226787"/>
            <w:bookmarkStart w:id="100" w:name="_Toc535245959"/>
            <w:bookmarkStart w:id="101" w:name="_Toc535311085"/>
            <w:bookmarkStart w:id="102" w:name="_Toc535312155"/>
            <w:bookmarkStart w:id="103" w:name="_Toc63165074"/>
            <w:r w:rsidRPr="0005338F">
              <w:t>Средний срок выполнения</w:t>
            </w:r>
            <w:bookmarkEnd w:id="99"/>
            <w:bookmarkEnd w:id="100"/>
            <w:bookmarkEnd w:id="101"/>
            <w:bookmarkEnd w:id="102"/>
            <w:bookmarkEnd w:id="103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04" w:name="_Toc535226788"/>
            <w:bookmarkStart w:id="105" w:name="_Toc535245960"/>
            <w:bookmarkStart w:id="106" w:name="_Toc535311086"/>
            <w:bookmarkStart w:id="107" w:name="_Toc535312156"/>
            <w:bookmarkStart w:id="108" w:name="_Toc63165075"/>
            <w:r w:rsidRPr="0005338F">
              <w:t>Трудоёмкость</w:t>
            </w:r>
            <w:bookmarkEnd w:id="104"/>
            <w:bookmarkEnd w:id="105"/>
            <w:bookmarkEnd w:id="106"/>
            <w:bookmarkEnd w:id="107"/>
            <w:bookmarkEnd w:id="108"/>
          </w:p>
        </w:tc>
        <w:tc>
          <w:tcPr>
            <w:tcW w:w="3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09" w:name="_Toc63165076"/>
            <w:r w:rsidRPr="0005338F">
              <w:t>Критерии принятия решений</w:t>
            </w:r>
            <w:bookmarkEnd w:id="109"/>
          </w:p>
        </w:tc>
        <w:tc>
          <w:tcPr>
            <w:tcW w:w="4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10" w:name="_Toc535226789"/>
            <w:bookmarkStart w:id="111" w:name="_Toc535245961"/>
            <w:bookmarkStart w:id="112" w:name="_Toc535311087"/>
            <w:bookmarkStart w:id="113" w:name="_Toc535312157"/>
            <w:bookmarkStart w:id="114" w:name="_Toc63165077"/>
            <w:r w:rsidRPr="0005338F">
              <w:t xml:space="preserve">Содержание действия, </w:t>
            </w:r>
            <w:r w:rsidRPr="0005338F">
              <w:br/>
              <w:t xml:space="preserve"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 </w:t>
            </w:r>
            <w:bookmarkEnd w:id="110"/>
            <w:bookmarkEnd w:id="111"/>
            <w:bookmarkEnd w:id="112"/>
            <w:bookmarkEnd w:id="113"/>
            <w:bookmarkEnd w:id="114"/>
          </w:p>
        </w:tc>
      </w:tr>
      <w:tr w:rsidR="00253F02" w:rsidRPr="0005338F" w:rsidTr="00253F02">
        <w:trPr>
          <w:trHeight w:val="248"/>
        </w:trPr>
        <w:tc>
          <w:tcPr>
            <w:tcW w:w="16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15" w:name="_Toc535226790"/>
            <w:bookmarkStart w:id="116" w:name="_Toc535245962"/>
            <w:bookmarkStart w:id="117" w:name="_Toc535311088"/>
            <w:bookmarkStart w:id="118" w:name="_Toc535312158"/>
            <w:bookmarkStart w:id="119" w:name="_Toc63165079"/>
            <w:r w:rsidRPr="0005338F">
              <w:t>РПГУ</w:t>
            </w:r>
            <w:bookmarkEnd w:id="115"/>
            <w:bookmarkEnd w:id="116"/>
            <w:bookmarkEnd w:id="117"/>
            <w:bookmarkEnd w:id="118"/>
            <w:r w:rsidRPr="0005338F">
              <w:t>/ВИС/</w:t>
            </w:r>
            <w:bookmarkEnd w:id="119"/>
          </w:p>
          <w:p w:rsidR="00253F02" w:rsidRPr="0005338F" w:rsidRDefault="00253F02" w:rsidP="0005338F">
            <w:bookmarkStart w:id="120" w:name="_Toc535226791"/>
            <w:bookmarkStart w:id="121" w:name="_Toc535245963"/>
            <w:bookmarkStart w:id="122" w:name="_Toc535311089"/>
            <w:bookmarkStart w:id="123" w:name="_Toc535312159"/>
            <w:bookmarkStart w:id="124" w:name="_Toc63165080"/>
            <w:r w:rsidRPr="0005338F">
              <w:t>Организация</w:t>
            </w:r>
            <w:bookmarkEnd w:id="120"/>
            <w:bookmarkEnd w:id="121"/>
            <w:bookmarkEnd w:id="122"/>
            <w:bookmarkEnd w:id="123"/>
            <w:bookmarkEnd w:id="124"/>
          </w:p>
          <w:p w:rsidR="00253F02" w:rsidRPr="0005338F" w:rsidRDefault="00253F02" w:rsidP="0005338F">
            <w:bookmarkStart w:id="125" w:name="_Toc63165093"/>
            <w:r w:rsidRPr="0005338F">
              <w:t>Организация/</w:t>
            </w:r>
            <w:bookmarkEnd w:id="125"/>
          </w:p>
          <w:p w:rsidR="00253F02" w:rsidRPr="0005338F" w:rsidRDefault="00253F02" w:rsidP="0005338F">
            <w:pPr>
              <w:rPr>
                <w:lang w:eastAsia="en-US"/>
              </w:rPr>
            </w:pPr>
            <w:bookmarkStart w:id="126" w:name="_Toc63165094"/>
            <w:r w:rsidRPr="0005338F">
              <w:t>ВИС</w:t>
            </w:r>
            <w:bookmarkEnd w:id="126"/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27" w:name="_Toc63165081"/>
            <w:r w:rsidRPr="0005338F">
              <w:t>Прием и предварительная проверка документов</w:t>
            </w:r>
            <w:bookmarkEnd w:id="127"/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28" w:name="_Toc63165082"/>
            <w:bookmarkStart w:id="129" w:name="_Toc535226793"/>
            <w:bookmarkStart w:id="130" w:name="_Toc535245965"/>
            <w:bookmarkStart w:id="131" w:name="_Toc535311091"/>
            <w:bookmarkStart w:id="132" w:name="_Toc535312161"/>
            <w:r w:rsidRPr="0005338F">
              <w:t>1 рабочий</w:t>
            </w:r>
            <w:bookmarkEnd w:id="128"/>
          </w:p>
          <w:p w:rsidR="00253F02" w:rsidRPr="0005338F" w:rsidRDefault="00253F02" w:rsidP="0005338F">
            <w:pPr>
              <w:rPr>
                <w:lang w:eastAsia="en-US"/>
              </w:rPr>
            </w:pPr>
            <w:bookmarkStart w:id="133" w:name="_Toc63165083"/>
            <w:r w:rsidRPr="0005338F">
              <w:t>день</w:t>
            </w:r>
            <w:bookmarkEnd w:id="129"/>
            <w:bookmarkEnd w:id="130"/>
            <w:bookmarkEnd w:id="131"/>
            <w:bookmarkEnd w:id="132"/>
            <w:bookmarkEnd w:id="133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34" w:name="_Toc535226794"/>
            <w:bookmarkStart w:id="135" w:name="_Toc535245966"/>
            <w:bookmarkStart w:id="136" w:name="_Toc535311092"/>
            <w:bookmarkStart w:id="137" w:name="_Toc535312162"/>
            <w:bookmarkStart w:id="138" w:name="_Toc63165084"/>
            <w:r w:rsidRPr="0005338F">
              <w:t>15 минут</w:t>
            </w:r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35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39" w:name="_Toc63165085"/>
            <w:r w:rsidRPr="0005338F"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  <w:bookmarkEnd w:id="139"/>
          </w:p>
          <w:p w:rsidR="00253F02" w:rsidRPr="0005338F" w:rsidRDefault="00253F02" w:rsidP="0005338F">
            <w:pPr>
              <w:rPr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40" w:name="_Toc535226795"/>
            <w:bookmarkStart w:id="141" w:name="_Toc535245967"/>
            <w:bookmarkStart w:id="142" w:name="_Toc535311093"/>
            <w:bookmarkStart w:id="143" w:name="_Toc535312163"/>
            <w:bookmarkStart w:id="144" w:name="_Toc63165086"/>
            <w:r w:rsidRPr="0005338F">
              <w:t xml:space="preserve">Запрос по форме согласно Приложению 5 к настоящему Административному регламенту и прилагаемые к нему документы поступает в интегрированную с РПГУ ВИС Организации. </w:t>
            </w:r>
            <w:r w:rsidRPr="0005338F">
              <w:br/>
              <w:t>Результатом административного действия является прием Запроса.</w:t>
            </w:r>
            <w:r w:rsidRPr="0005338F">
              <w:br/>
              <w:t>Результат фиксируется в электронной форме ВИС Организации</w:t>
            </w:r>
            <w:bookmarkEnd w:id="140"/>
            <w:bookmarkEnd w:id="141"/>
            <w:bookmarkEnd w:id="142"/>
            <w:bookmarkEnd w:id="143"/>
            <w:bookmarkEnd w:id="144"/>
          </w:p>
        </w:tc>
      </w:tr>
      <w:tr w:rsidR="00253F02" w:rsidRPr="0005338F" w:rsidTr="00253F02">
        <w:trPr>
          <w:trHeight w:val="248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45" w:name="_Toc63165095"/>
            <w:r w:rsidRPr="0005338F"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05338F">
              <w:lastRenderedPageBreak/>
              <w:t>У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145"/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46" w:name="_Toc63165096"/>
            <w:r w:rsidRPr="0005338F">
              <w:lastRenderedPageBreak/>
              <w:t>В тот же рабочий день</w:t>
            </w:r>
            <w:bookmarkEnd w:id="146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47" w:name="_Toc63165097"/>
            <w:r w:rsidRPr="0005338F">
              <w:t>10 минут</w:t>
            </w:r>
            <w:bookmarkEnd w:id="147"/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Услуги.</w:t>
            </w:r>
          </w:p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 xml:space="preserve">В случае отсутствия какого-либо документа, </w:t>
            </w:r>
            <w:r w:rsidRPr="0005338F">
              <w:lastRenderedPageBreak/>
              <w:t>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по форме согласно Приложению 7 к настоящему Административному регламенту</w:t>
            </w:r>
          </w:p>
        </w:tc>
      </w:tr>
      <w:tr w:rsidR="00253F02" w:rsidRPr="0005338F" w:rsidTr="00253F02">
        <w:trPr>
          <w:trHeight w:val="248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48" w:name="_Toc63165099"/>
            <w:r w:rsidRPr="0005338F">
              <w:t>Регистрация Запроса либо отказ в регистрации Запроса</w:t>
            </w:r>
            <w:bookmarkEnd w:id="148"/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49" w:name="_Toc63165100"/>
            <w:r w:rsidRPr="0005338F">
              <w:t>В тот же рабочий день</w:t>
            </w:r>
            <w:bookmarkEnd w:id="149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53F02" w:rsidRPr="0005338F" w:rsidRDefault="00253F02" w:rsidP="0005338F">
            <w:pPr>
              <w:rPr>
                <w:lang w:eastAsia="en-US"/>
              </w:rPr>
            </w:pPr>
          </w:p>
        </w:tc>
        <w:tc>
          <w:tcPr>
            <w:tcW w:w="3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53F02" w:rsidRPr="0005338F" w:rsidRDefault="00253F02" w:rsidP="0005338F">
            <w:pPr>
              <w:rPr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Решение об отказе в приеме документов, необходимых для предоставления Услуги, подписывается усиленной квалифицированной ЭП уполномоченного работника Организации и не позднее первого рабочего дня, следующего за днем подачи Запроса, направляется Заявителю в Личный кабинет на РПГУ.</w:t>
            </w:r>
          </w:p>
          <w:p w:rsidR="00253F02" w:rsidRPr="0005338F" w:rsidRDefault="00253F02" w:rsidP="0005338F">
            <w:r w:rsidRPr="0005338F"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:rsidR="00253F02" w:rsidRPr="0005338F" w:rsidRDefault="00253F02" w:rsidP="0005338F">
            <w:r w:rsidRPr="0005338F"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Результат фиксируется в электронной форме в ВИС Организации, а также на РПГУ</w:t>
            </w:r>
          </w:p>
        </w:tc>
      </w:tr>
    </w:tbl>
    <w:p w:rsidR="00253F02" w:rsidRPr="0005338F" w:rsidRDefault="00253F02" w:rsidP="00253F02">
      <w:pPr>
        <w:rPr>
          <w:lang w:eastAsia="en-US"/>
        </w:rPr>
      </w:pPr>
    </w:p>
    <w:p w:rsidR="00253F02" w:rsidRPr="0005338F" w:rsidRDefault="00253F02" w:rsidP="00253F02">
      <w:bookmarkStart w:id="150" w:name="_Toc535312193"/>
      <w:bookmarkStart w:id="151" w:name="_Toc535311123"/>
      <w:bookmarkStart w:id="152" w:name="_Toc535245997"/>
      <w:bookmarkStart w:id="153" w:name="_Toc535226825"/>
    </w:p>
    <w:p w:rsidR="00253F02" w:rsidRPr="0005338F" w:rsidRDefault="00253F02" w:rsidP="00253F02">
      <w:r w:rsidRPr="0005338F">
        <w:t>Формирование и направление межведомственных информационных запросов в органы (организации), участвующие в предоставлении Услуги</w:t>
      </w:r>
    </w:p>
    <w:p w:rsidR="00253F02" w:rsidRPr="0005338F" w:rsidRDefault="00253F02" w:rsidP="00253F02"/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64"/>
        <w:gridCol w:w="1551"/>
        <w:gridCol w:w="1689"/>
        <w:gridCol w:w="3402"/>
        <w:gridCol w:w="4445"/>
      </w:tblGrid>
      <w:tr w:rsidR="00253F02" w:rsidRPr="0005338F" w:rsidTr="00253F02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54" w:name="_Toc63165102"/>
            <w:r w:rsidRPr="0005338F">
              <w:t>Место выполнения процедуры/ используемая ВИС</w:t>
            </w:r>
            <w:bookmarkEnd w:id="154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55" w:name="_Toc63165103"/>
            <w:r w:rsidRPr="0005338F">
              <w:t>Административные действия</w:t>
            </w:r>
            <w:bookmarkEnd w:id="155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56" w:name="_Toc63165104"/>
            <w:r w:rsidRPr="0005338F">
              <w:t>Средний срок выполнения</w:t>
            </w:r>
            <w:bookmarkEnd w:id="156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57" w:name="_Toc63165105"/>
            <w:r w:rsidRPr="0005338F">
              <w:t>Трудоёмкость</w:t>
            </w:r>
            <w:bookmarkEnd w:id="15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58" w:name="_Toc63165106"/>
            <w:r w:rsidRPr="0005338F">
              <w:t>Критерии принятия решения</w:t>
            </w:r>
            <w:bookmarkEnd w:id="158"/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59" w:name="_Toc63165107"/>
            <w:r w:rsidRPr="0005338F">
              <w:t xml:space="preserve">Содержание действия, </w:t>
            </w:r>
            <w:r w:rsidRPr="0005338F"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159"/>
          </w:p>
        </w:tc>
      </w:tr>
      <w:tr w:rsidR="00253F02" w:rsidRPr="0005338F" w:rsidTr="00253F02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Организация/ВИС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Тот же рабочий ден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15 минут</w:t>
            </w:r>
          </w:p>
          <w:p w:rsidR="00253F02" w:rsidRPr="0005338F" w:rsidRDefault="00253F02" w:rsidP="0005338F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:rsidR="00253F02" w:rsidRPr="0005338F" w:rsidRDefault="00253F02" w:rsidP="0005338F">
            <w:r w:rsidRPr="0005338F"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3F02" w:rsidRPr="0005338F" w:rsidTr="00253F02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02" w:rsidRPr="0005338F" w:rsidRDefault="00253F02" w:rsidP="0005338F">
            <w:pPr>
              <w:rPr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 xml:space="preserve">Контроль предоставления результата запрос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5 рабочих дн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02" w:rsidRPr="0005338F" w:rsidRDefault="00253F02" w:rsidP="0005338F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Наличие в перечне документов, необходимых для предоставления Услуги, документов, находящихся в распоряжении у органов, организаци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Проверка поступления ответа на межведомственные информационные запросы.</w:t>
            </w:r>
          </w:p>
          <w:p w:rsidR="00253F02" w:rsidRPr="0005338F" w:rsidRDefault="00253F02" w:rsidP="0005338F">
            <w:r w:rsidRPr="0005338F">
              <w:t xml:space="preserve"> Результатом административного действия является получение ответа на межведомственный информационный запрос. </w:t>
            </w:r>
          </w:p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253F02" w:rsidRPr="0005338F" w:rsidRDefault="00253F02" w:rsidP="00253F02">
      <w:pPr>
        <w:rPr>
          <w:lang w:eastAsia="en-US"/>
        </w:rPr>
      </w:pPr>
    </w:p>
    <w:p w:rsidR="00253F02" w:rsidRPr="0005338F" w:rsidRDefault="00253F02" w:rsidP="00253F02">
      <w:r w:rsidRPr="0005338F">
        <w:t>Рассмотрение документов и принятие решения о подготовке результата предоставления Услуги</w:t>
      </w:r>
    </w:p>
    <w:p w:rsidR="00253F02" w:rsidRPr="0005338F" w:rsidRDefault="00253F02" w:rsidP="00253F02"/>
    <w:tbl>
      <w:tblPr>
        <w:tblW w:w="1545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59"/>
        <w:gridCol w:w="2301"/>
        <w:gridCol w:w="1559"/>
        <w:gridCol w:w="1649"/>
        <w:gridCol w:w="3596"/>
        <w:gridCol w:w="4686"/>
      </w:tblGrid>
      <w:tr w:rsidR="00253F02" w:rsidRPr="0005338F" w:rsidTr="00253F02">
        <w:trPr>
          <w:trHeight w:val="1354"/>
          <w:tblHeader/>
        </w:trPr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60" w:name="_Toc63165108"/>
            <w:r w:rsidRPr="0005338F">
              <w:t>Место выполнения процедуры/ используемая ВИС</w:t>
            </w:r>
            <w:bookmarkEnd w:id="160"/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61" w:name="_Toc63165109"/>
            <w:r w:rsidRPr="0005338F">
              <w:t>Административные действия</w:t>
            </w:r>
            <w:bookmarkEnd w:id="161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62" w:name="_Toc63165110"/>
            <w:r w:rsidRPr="0005338F">
              <w:t>Средний срок выполнения</w:t>
            </w:r>
            <w:bookmarkEnd w:id="162"/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63" w:name="_Toc63165111"/>
            <w:r w:rsidRPr="0005338F">
              <w:t>Трудоёмкость</w:t>
            </w:r>
            <w:bookmarkEnd w:id="163"/>
          </w:p>
        </w:tc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64" w:name="_Toc63165112"/>
            <w:r w:rsidRPr="0005338F">
              <w:t>Критерии принятия решения</w:t>
            </w:r>
            <w:bookmarkEnd w:id="164"/>
          </w:p>
        </w:tc>
        <w:tc>
          <w:tcPr>
            <w:tcW w:w="4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65" w:name="_Toc63165113"/>
            <w:r w:rsidRPr="0005338F">
              <w:t xml:space="preserve">Содержание действия, </w:t>
            </w:r>
            <w:r w:rsidRPr="0005338F"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165"/>
          </w:p>
        </w:tc>
      </w:tr>
      <w:tr w:rsidR="00253F02" w:rsidRPr="0005338F" w:rsidTr="00253F02">
        <w:trPr>
          <w:trHeight w:val="2600"/>
        </w:trPr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Организация /ВИС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66" w:name="_Toc63165114"/>
            <w:r w:rsidRPr="0005338F">
              <w:t>Уведомление о необходимости предоставить оригиналы в Организацию</w:t>
            </w:r>
            <w:bookmarkEnd w:id="166"/>
            <w:r w:rsidRPr="0005338F">
              <w:t xml:space="preserve"> при обращении Заявителей, указанных в подпунктах 2.2.6 – 2.2.7 пункта 2.2 настоящего Административного регламен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67" w:name="_Toc63165115"/>
            <w:r w:rsidRPr="0005338F">
              <w:t>В тот же рабочий день</w:t>
            </w:r>
            <w:bookmarkEnd w:id="167"/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53F02" w:rsidRPr="0005338F" w:rsidRDefault="00253F02" w:rsidP="0005338F">
            <w:pPr>
              <w:rPr>
                <w:lang w:eastAsia="en-US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68" w:name="_Toc63165116"/>
            <w:r w:rsidRPr="0005338F"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  <w:bookmarkEnd w:id="168"/>
          </w:p>
          <w:p w:rsidR="00253F02" w:rsidRPr="0005338F" w:rsidRDefault="00253F02" w:rsidP="0005338F">
            <w:pPr>
              <w:rPr>
                <w:lang w:eastAsia="en-US"/>
              </w:rPr>
            </w:pPr>
          </w:p>
        </w:tc>
        <w:tc>
          <w:tcPr>
            <w:tcW w:w="4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Уведомление выдается (направляется на электронную почту) Заявителю не позднее следующего рабочего дня со дня регистрации Запроса в Организации (по форме согласно Приложению 3 к настоящему Административному регламенту)</w:t>
            </w:r>
          </w:p>
        </w:tc>
      </w:tr>
      <w:tr w:rsidR="00253F02" w:rsidRPr="0005338F" w:rsidTr="00253F02">
        <w:trPr>
          <w:trHeight w:val="990"/>
        </w:trPr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69" w:name="_Toc63165117"/>
            <w:r w:rsidRPr="0005338F">
              <w:t xml:space="preserve">Проверка документов в Организации при обращении Заявителя </w:t>
            </w:r>
            <w:bookmarkEnd w:id="169"/>
            <w:r w:rsidRPr="0005338F">
              <w:t xml:space="preserve">Заявителей, указанных в подпунктах 2.2.6 – 2.2.7 пункта 2.2 настоящего Административного </w:t>
            </w:r>
            <w:r w:rsidRPr="0005338F">
              <w:lastRenderedPageBreak/>
              <w:t>регламен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70" w:name="_Toc63165118"/>
            <w:r w:rsidRPr="0005338F">
              <w:lastRenderedPageBreak/>
              <w:t>Следующий рабочий день после подачи Запроса  на РПГУ</w:t>
            </w:r>
            <w:bookmarkEnd w:id="170"/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71" w:name="_Toc63165119"/>
            <w:r w:rsidRPr="0005338F">
              <w:t>10 минут</w:t>
            </w:r>
            <w:bookmarkEnd w:id="171"/>
          </w:p>
        </w:tc>
        <w:tc>
          <w:tcPr>
            <w:tcW w:w="35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</w:p>
        </w:tc>
        <w:tc>
          <w:tcPr>
            <w:tcW w:w="4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 xml:space="preserve">Работник Организации принимает оригиналы документов от Заявителя и проставляет в ВИС отметку о предоставлении документов Заявителем. </w:t>
            </w:r>
          </w:p>
        </w:tc>
      </w:tr>
      <w:tr w:rsidR="00253F02" w:rsidRPr="0005338F" w:rsidTr="00253F02">
        <w:trPr>
          <w:trHeight w:val="990"/>
        </w:trPr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3 рабочих дня после завершения приема Запросов в соответствии с подпунктом 8.3.1 пункта 8.3 настоящего Административного регламента</w:t>
            </w:r>
          </w:p>
          <w:p w:rsidR="00253F02" w:rsidRPr="0005338F" w:rsidRDefault="00253F02" w:rsidP="0005338F">
            <w:bookmarkStart w:id="172" w:name="_Toc63165121"/>
          </w:p>
          <w:p w:rsidR="00253F02" w:rsidRPr="0005338F" w:rsidRDefault="00253F02" w:rsidP="0005338F">
            <w:r w:rsidRPr="0005338F">
              <w:t>5 рабочих дней в соответствии с подпунктом 8.3.2 пункта 8.3 настоящего Административного регламента</w:t>
            </w:r>
          </w:p>
          <w:p w:rsidR="00253F02" w:rsidRPr="0005338F" w:rsidRDefault="00253F02" w:rsidP="0005338F"/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lastRenderedPageBreak/>
              <w:t>3 рабочих дня в соответствии с подпунктом 8.3.3 пункта 8.3 настоящего Административного регламента</w:t>
            </w:r>
            <w:bookmarkEnd w:id="172"/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lastRenderedPageBreak/>
              <w:t>30 минут</w:t>
            </w:r>
          </w:p>
        </w:tc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 в пункте 13.2 Административного регламента</w:t>
            </w:r>
          </w:p>
        </w:tc>
        <w:tc>
          <w:tcPr>
            <w:tcW w:w="4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Работник Организации формирует распорядительный акт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253F02" w:rsidRPr="0005338F" w:rsidTr="00253F02">
        <w:trPr>
          <w:trHeight w:val="58"/>
        </w:trPr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30 минут</w:t>
            </w:r>
          </w:p>
        </w:tc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 в пункте 13.2. Административного регламента</w:t>
            </w:r>
          </w:p>
        </w:tc>
        <w:tc>
          <w:tcPr>
            <w:tcW w:w="4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:rsidR="00253F02" w:rsidRPr="0005338F" w:rsidRDefault="00253F02" w:rsidP="0005338F">
            <w:r w:rsidRPr="0005338F"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:rsidR="00253F02" w:rsidRPr="0005338F" w:rsidRDefault="00253F02" w:rsidP="0005338F">
            <w:r w:rsidRPr="0005338F">
              <w:lastRenderedPageBreak/>
              <w:t>Результат фиксируется в виде проекта решения о предоставлении Услуги или об отказе в ее предоставлении в ВИС Организации.</w:t>
            </w:r>
          </w:p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Результат фиксируется в виде проекта решения о предоставлении Услуги об отказе в ее предоставлении в ВИС Организации</w:t>
            </w:r>
          </w:p>
        </w:tc>
      </w:tr>
    </w:tbl>
    <w:p w:rsidR="00253F02" w:rsidRPr="0005338F" w:rsidRDefault="00253F02" w:rsidP="00253F02">
      <w:pPr>
        <w:rPr>
          <w:lang w:eastAsia="zh-CN"/>
        </w:rPr>
      </w:pPr>
      <w:r w:rsidRPr="0005338F">
        <w:rPr>
          <w:rFonts w:eastAsia="Calibri"/>
        </w:rPr>
        <w:lastRenderedPageBreak/>
        <w:t>Принятие решения о предоставлении (об отказе предоставления) Услуги</w:t>
      </w:r>
      <w:bookmarkEnd w:id="150"/>
      <w:bookmarkEnd w:id="151"/>
      <w:bookmarkEnd w:id="152"/>
      <w:bookmarkEnd w:id="153"/>
      <w:r w:rsidRPr="0005338F">
        <w:rPr>
          <w:rFonts w:eastAsia="Calibri"/>
        </w:rPr>
        <w:t xml:space="preserve"> и оформление результата предоставления Услуги</w:t>
      </w:r>
    </w:p>
    <w:p w:rsidR="00253F02" w:rsidRPr="0005338F" w:rsidRDefault="00253F02" w:rsidP="00253F02">
      <w:pPr>
        <w:rPr>
          <w:rFonts w:eastAsia="Calibri"/>
        </w:rPr>
      </w:pPr>
    </w:p>
    <w:tbl>
      <w:tblPr>
        <w:tblW w:w="1545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41"/>
        <w:gridCol w:w="2127"/>
        <w:gridCol w:w="1559"/>
        <w:gridCol w:w="1701"/>
        <w:gridCol w:w="3544"/>
        <w:gridCol w:w="4678"/>
      </w:tblGrid>
      <w:tr w:rsidR="00253F02" w:rsidRPr="0005338F" w:rsidTr="00253F02"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73" w:name="_Toc535226826"/>
            <w:bookmarkStart w:id="174" w:name="_Toc535245998"/>
            <w:bookmarkStart w:id="175" w:name="_Toc535311124"/>
            <w:bookmarkStart w:id="176" w:name="_Toc535312194"/>
            <w:bookmarkStart w:id="177" w:name="_Toc63165122"/>
            <w:r w:rsidRPr="0005338F">
              <w:t>Место выполнения процедуры</w:t>
            </w:r>
            <w:bookmarkEnd w:id="173"/>
            <w:bookmarkEnd w:id="174"/>
            <w:bookmarkEnd w:id="175"/>
            <w:bookmarkEnd w:id="176"/>
            <w:bookmarkEnd w:id="177"/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78" w:name="_Toc535226827"/>
            <w:bookmarkStart w:id="179" w:name="_Toc535245999"/>
            <w:bookmarkStart w:id="180" w:name="_Toc535311125"/>
            <w:bookmarkStart w:id="181" w:name="_Toc535312195"/>
            <w:bookmarkStart w:id="182" w:name="_Toc63165123"/>
            <w:r w:rsidRPr="0005338F">
              <w:t>Административные действия</w:t>
            </w:r>
            <w:bookmarkEnd w:id="178"/>
            <w:bookmarkEnd w:id="179"/>
            <w:bookmarkEnd w:id="180"/>
            <w:bookmarkEnd w:id="181"/>
            <w:bookmarkEnd w:id="182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83" w:name="_Toc535226828"/>
            <w:bookmarkStart w:id="184" w:name="_Toc535246000"/>
            <w:bookmarkStart w:id="185" w:name="_Toc535311126"/>
            <w:bookmarkStart w:id="186" w:name="_Toc535312196"/>
            <w:bookmarkStart w:id="187" w:name="_Toc63165124"/>
            <w:r w:rsidRPr="0005338F">
              <w:t>Срок выполнения</w:t>
            </w:r>
            <w:bookmarkEnd w:id="183"/>
            <w:bookmarkEnd w:id="184"/>
            <w:bookmarkEnd w:id="185"/>
            <w:bookmarkEnd w:id="186"/>
            <w:bookmarkEnd w:id="187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88" w:name="_Toc535226829"/>
            <w:bookmarkStart w:id="189" w:name="_Toc535246001"/>
            <w:bookmarkStart w:id="190" w:name="_Toc535311127"/>
            <w:bookmarkStart w:id="191" w:name="_Toc535312197"/>
            <w:bookmarkStart w:id="192" w:name="_Toc63165125"/>
            <w:r w:rsidRPr="0005338F">
              <w:t>Средняя трудоемкость выполнения</w:t>
            </w:r>
            <w:bookmarkEnd w:id="188"/>
            <w:bookmarkEnd w:id="189"/>
            <w:bookmarkEnd w:id="190"/>
            <w:bookmarkEnd w:id="191"/>
            <w:bookmarkEnd w:id="192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Критерии принятия решений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93" w:name="_Toc63165126"/>
            <w:r w:rsidRPr="0005338F">
              <w:t xml:space="preserve">Содержание действия, </w:t>
            </w:r>
            <w:r w:rsidRPr="0005338F"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193"/>
          </w:p>
        </w:tc>
      </w:tr>
      <w:tr w:rsidR="00253F02" w:rsidRPr="0005338F" w:rsidTr="00253F02"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Организация/ВИС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Рассмотрение проекта реш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20 минут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 xml:space="preserve">Уполномоченный р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П в ВИС для </w:t>
            </w:r>
            <w:r w:rsidRPr="0005338F">
              <w:lastRenderedPageBreak/>
              <w:t>направления результата предоставления Услуги Заявителю.</w:t>
            </w:r>
          </w:p>
          <w:p w:rsidR="00253F02" w:rsidRPr="0005338F" w:rsidRDefault="00253F02" w:rsidP="0005338F">
            <w:r w:rsidRPr="0005338F"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:rsidR="00253F02" w:rsidRPr="0005338F" w:rsidRDefault="00253F02" w:rsidP="00253F02">
      <w:pPr>
        <w:rPr>
          <w:lang w:eastAsia="zh-CN"/>
        </w:rPr>
      </w:pPr>
      <w:bookmarkStart w:id="194" w:name="_Toc535312211"/>
      <w:bookmarkStart w:id="195" w:name="_Toc535311141"/>
      <w:bookmarkStart w:id="196" w:name="_Toc535246015"/>
      <w:bookmarkStart w:id="197" w:name="_Toc535226843"/>
      <w:r w:rsidRPr="0005338F">
        <w:rPr>
          <w:rFonts w:eastAsia="Calibri"/>
        </w:rPr>
        <w:lastRenderedPageBreak/>
        <w:t>Выдача результата предоставления Услуги</w:t>
      </w:r>
      <w:bookmarkEnd w:id="194"/>
      <w:bookmarkEnd w:id="195"/>
      <w:bookmarkEnd w:id="196"/>
      <w:bookmarkEnd w:id="197"/>
    </w:p>
    <w:p w:rsidR="00253F02" w:rsidRPr="0005338F" w:rsidRDefault="00253F02" w:rsidP="00253F02">
      <w:pPr>
        <w:rPr>
          <w:rFonts w:eastAsia="Calibri"/>
        </w:rPr>
      </w:pPr>
    </w:p>
    <w:tbl>
      <w:tblPr>
        <w:tblW w:w="15405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4A0" w:firstRow="1" w:lastRow="0" w:firstColumn="1" w:lastColumn="0" w:noHBand="0" w:noVBand="1"/>
      </w:tblPr>
      <w:tblGrid>
        <w:gridCol w:w="1842"/>
        <w:gridCol w:w="2126"/>
        <w:gridCol w:w="1558"/>
        <w:gridCol w:w="1700"/>
        <w:gridCol w:w="3542"/>
        <w:gridCol w:w="4637"/>
      </w:tblGrid>
      <w:tr w:rsidR="00253F02" w:rsidRPr="0005338F" w:rsidTr="00253F02">
        <w:trPr>
          <w:trHeight w:val="703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198" w:name="_Toc535226844"/>
            <w:bookmarkStart w:id="199" w:name="_Toc535246016"/>
            <w:bookmarkStart w:id="200" w:name="_Toc535311142"/>
            <w:bookmarkStart w:id="201" w:name="_Toc535312212"/>
            <w:bookmarkStart w:id="202" w:name="_Toc63165132"/>
            <w:r w:rsidRPr="0005338F">
              <w:t>Место выполнения процедуры</w:t>
            </w:r>
            <w:bookmarkEnd w:id="198"/>
            <w:bookmarkEnd w:id="199"/>
            <w:bookmarkEnd w:id="200"/>
            <w:bookmarkEnd w:id="201"/>
            <w:bookmarkEnd w:id="202"/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203" w:name="_Toc535226845"/>
            <w:bookmarkStart w:id="204" w:name="_Toc535246017"/>
            <w:bookmarkStart w:id="205" w:name="_Toc535311143"/>
            <w:bookmarkStart w:id="206" w:name="_Toc535312213"/>
            <w:bookmarkStart w:id="207" w:name="_Toc63165133"/>
            <w:r w:rsidRPr="0005338F">
              <w:t>Административные действия</w:t>
            </w:r>
            <w:bookmarkEnd w:id="203"/>
            <w:bookmarkEnd w:id="204"/>
            <w:bookmarkEnd w:id="205"/>
            <w:bookmarkEnd w:id="206"/>
            <w:bookmarkEnd w:id="207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208" w:name="_Toc535226846"/>
            <w:bookmarkStart w:id="209" w:name="_Toc535246018"/>
            <w:bookmarkStart w:id="210" w:name="_Toc535311144"/>
            <w:bookmarkStart w:id="211" w:name="_Toc535312214"/>
            <w:bookmarkStart w:id="212" w:name="_Toc63165134"/>
            <w:r w:rsidRPr="0005338F">
              <w:t>Срок выполнения</w:t>
            </w:r>
            <w:bookmarkEnd w:id="208"/>
            <w:bookmarkEnd w:id="209"/>
            <w:bookmarkEnd w:id="210"/>
            <w:bookmarkEnd w:id="211"/>
            <w:bookmarkEnd w:id="212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213" w:name="_Toc535226847"/>
            <w:bookmarkStart w:id="214" w:name="_Toc535246019"/>
            <w:bookmarkStart w:id="215" w:name="_Toc535311145"/>
            <w:bookmarkStart w:id="216" w:name="_Toc535312215"/>
            <w:bookmarkStart w:id="217" w:name="_Toc63165135"/>
            <w:r w:rsidRPr="0005338F">
              <w:t>Средняя трудоемкость выполнения</w:t>
            </w:r>
            <w:bookmarkEnd w:id="213"/>
            <w:bookmarkEnd w:id="214"/>
            <w:bookmarkEnd w:id="215"/>
            <w:bookmarkEnd w:id="216"/>
            <w:bookmarkEnd w:id="217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Критерии принятия решений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218" w:name="_Toc63165136"/>
            <w:r w:rsidRPr="0005338F">
              <w:t xml:space="preserve">Содержание действия, </w:t>
            </w:r>
            <w:r w:rsidRPr="0005338F"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18"/>
          </w:p>
        </w:tc>
      </w:tr>
      <w:tr w:rsidR="00253F02" w:rsidRPr="0005338F" w:rsidTr="00253F02">
        <w:trPr>
          <w:cantSplit/>
          <w:trHeight w:val="1896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219" w:name="_Toc535226857"/>
            <w:bookmarkStart w:id="220" w:name="_Toc535246029"/>
            <w:bookmarkStart w:id="221" w:name="_Toc535311155"/>
            <w:bookmarkStart w:id="222" w:name="_Toc535312225"/>
            <w:bookmarkStart w:id="223" w:name="_Toc63165137"/>
            <w:r w:rsidRPr="0005338F">
              <w:t>ВИС/РПГУ</w:t>
            </w:r>
            <w:bookmarkEnd w:id="219"/>
            <w:bookmarkEnd w:id="220"/>
            <w:bookmarkEnd w:id="221"/>
            <w:bookmarkEnd w:id="222"/>
            <w:bookmarkEnd w:id="223"/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224" w:name="_Toc63165138"/>
            <w:r w:rsidRPr="0005338F">
              <w:t>Выдача Заявителю отказа в предоставлении Услуги</w:t>
            </w:r>
            <w:bookmarkEnd w:id="224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r w:rsidRPr="0005338F">
              <w:t>15 минут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225" w:name="_Toc63165139"/>
            <w:r w:rsidRPr="0005338F">
              <w:t>При наличии оснований  предоставлении услуги или  отказа в предоставлении услуги</w:t>
            </w:r>
            <w:bookmarkEnd w:id="225"/>
            <w:r w:rsidRPr="0005338F">
              <w:t xml:space="preserve"> 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53F02" w:rsidRPr="0005338F" w:rsidRDefault="00253F02" w:rsidP="0005338F">
            <w:pPr>
              <w:rPr>
                <w:lang w:eastAsia="en-US"/>
              </w:rPr>
            </w:pPr>
            <w:bookmarkStart w:id="226" w:name="_Toc63165140"/>
            <w:r w:rsidRPr="0005338F"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226"/>
          </w:p>
          <w:p w:rsidR="00253F02" w:rsidRPr="0005338F" w:rsidRDefault="00253F02" w:rsidP="0005338F">
            <w:pPr>
              <w:rPr>
                <w:lang w:eastAsia="en-US"/>
              </w:rPr>
            </w:pPr>
            <w:bookmarkStart w:id="227" w:name="_Toc63165141"/>
            <w:r w:rsidRPr="0005338F"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227"/>
          </w:p>
        </w:tc>
      </w:tr>
    </w:tbl>
    <w:p w:rsidR="00253F02" w:rsidRPr="0005338F" w:rsidRDefault="00253F02" w:rsidP="00253F02">
      <w:pPr>
        <w:rPr>
          <w:lang w:eastAsia="en-US"/>
        </w:rPr>
      </w:pPr>
    </w:p>
    <w:p w:rsidR="00253F02" w:rsidRDefault="00253F02" w:rsidP="001716D0">
      <w:pPr>
        <w:jc w:val="both"/>
        <w:rPr>
          <w:sz w:val="28"/>
          <w:szCs w:val="28"/>
        </w:rPr>
      </w:pPr>
    </w:p>
    <w:sectPr w:rsidR="00253F02" w:rsidSect="00A16B3A">
      <w:headerReference w:type="even" r:id="rId9"/>
      <w:headerReference w:type="default" r:id="rId10"/>
      <w:pgSz w:w="16838" w:h="11906" w:orient="landscape"/>
      <w:pgMar w:top="1134" w:right="1021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B82" w:rsidRDefault="00C21B82">
      <w:r>
        <w:separator/>
      </w:r>
    </w:p>
  </w:endnote>
  <w:endnote w:type="continuationSeparator" w:id="0">
    <w:p w:rsidR="00C21B82" w:rsidRDefault="00C2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B82" w:rsidRDefault="00C21B82">
      <w:r>
        <w:separator/>
      </w:r>
    </w:p>
  </w:footnote>
  <w:footnote w:type="continuationSeparator" w:id="0">
    <w:p w:rsidR="00C21B82" w:rsidRDefault="00C21B82">
      <w:r>
        <w:continuationSeparator/>
      </w:r>
    </w:p>
  </w:footnote>
  <w:footnote w:id="1">
    <w:p w:rsidR="00253F02" w:rsidRPr="0005338F" w:rsidRDefault="00253F02" w:rsidP="00253F02">
      <w:r w:rsidRPr="0005338F">
        <w:footnoteRef/>
      </w:r>
      <w:r w:rsidRPr="0005338F">
        <w:t xml:space="preserve"> Указывается основание для отказа в предоставлении Услуги в соответствии с подразделом 13 настоящего Административного регламента. </w:t>
      </w:r>
    </w:p>
  </w:footnote>
  <w:footnote w:id="2">
    <w:p w:rsidR="00253F02" w:rsidRPr="0005338F" w:rsidRDefault="00253F02" w:rsidP="00253F02">
      <w:r w:rsidRPr="0005338F">
        <w:footnoteRef/>
      </w:r>
      <w:r w:rsidRPr="0005338F">
        <w:t xml:space="preserve"> Указывается основание для отказа в приеме документов, необходимых для предоставления Услуги, в соответствии с подразделом 12 настоящего Административного регламента. При указании основания – обращение за предоставлением иной услуги указывается основание для такого вывода, наименование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96B0856"/>
    <w:multiLevelType w:val="hybridMultilevel"/>
    <w:tmpl w:val="839EB4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0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2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 w15:restartNumberingAfterBreak="0">
    <w:nsid w:val="66F16D95"/>
    <w:multiLevelType w:val="hybridMultilevel"/>
    <w:tmpl w:val="3240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9F"/>
    <w:rsid w:val="000264E3"/>
    <w:rsid w:val="000276BF"/>
    <w:rsid w:val="000303E5"/>
    <w:rsid w:val="0003124C"/>
    <w:rsid w:val="000318C1"/>
    <w:rsid w:val="00031B4E"/>
    <w:rsid w:val="0003303F"/>
    <w:rsid w:val="0003335C"/>
    <w:rsid w:val="00033A22"/>
    <w:rsid w:val="00034972"/>
    <w:rsid w:val="00035E7F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822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4F2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B84"/>
    <w:rsid w:val="00083C2E"/>
    <w:rsid w:val="00083DE2"/>
    <w:rsid w:val="000845B9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147"/>
    <w:rsid w:val="000C05B1"/>
    <w:rsid w:val="000C0BEC"/>
    <w:rsid w:val="000C0D54"/>
    <w:rsid w:val="000C2DE1"/>
    <w:rsid w:val="000C2EE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182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524"/>
    <w:rsid w:val="00112E04"/>
    <w:rsid w:val="00113026"/>
    <w:rsid w:val="00113145"/>
    <w:rsid w:val="00113635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8EA"/>
    <w:rsid w:val="00193ADB"/>
    <w:rsid w:val="00194820"/>
    <w:rsid w:val="00194A2A"/>
    <w:rsid w:val="00194F5D"/>
    <w:rsid w:val="00196EDC"/>
    <w:rsid w:val="001A3A0C"/>
    <w:rsid w:val="001A3F3D"/>
    <w:rsid w:val="001A43E5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C0D07"/>
    <w:rsid w:val="001C1CF0"/>
    <w:rsid w:val="001C24A9"/>
    <w:rsid w:val="001C5137"/>
    <w:rsid w:val="001C7AD0"/>
    <w:rsid w:val="001D1818"/>
    <w:rsid w:val="001D28E6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B84"/>
    <w:rsid w:val="00223404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636"/>
    <w:rsid w:val="00243DD0"/>
    <w:rsid w:val="00243E09"/>
    <w:rsid w:val="0024475E"/>
    <w:rsid w:val="0024499D"/>
    <w:rsid w:val="00244A41"/>
    <w:rsid w:val="0024658E"/>
    <w:rsid w:val="00246ED3"/>
    <w:rsid w:val="002508A1"/>
    <w:rsid w:val="002512D1"/>
    <w:rsid w:val="002525A7"/>
    <w:rsid w:val="00252D08"/>
    <w:rsid w:val="00253F02"/>
    <w:rsid w:val="002552DF"/>
    <w:rsid w:val="00257631"/>
    <w:rsid w:val="00260C4B"/>
    <w:rsid w:val="00261C5F"/>
    <w:rsid w:val="002627E0"/>
    <w:rsid w:val="00263A02"/>
    <w:rsid w:val="002644AC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7EC"/>
    <w:rsid w:val="00277C52"/>
    <w:rsid w:val="0028240C"/>
    <w:rsid w:val="00290D02"/>
    <w:rsid w:val="00293317"/>
    <w:rsid w:val="00293C34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B6CED"/>
    <w:rsid w:val="002B6E05"/>
    <w:rsid w:val="002C11BA"/>
    <w:rsid w:val="002C1BCE"/>
    <w:rsid w:val="002C2048"/>
    <w:rsid w:val="002C417E"/>
    <w:rsid w:val="002C4383"/>
    <w:rsid w:val="002C5A65"/>
    <w:rsid w:val="002C67EC"/>
    <w:rsid w:val="002C6A29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2F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9C7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025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2F0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365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C7D8F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FF9"/>
    <w:rsid w:val="00423382"/>
    <w:rsid w:val="00424094"/>
    <w:rsid w:val="00424CAA"/>
    <w:rsid w:val="00424F76"/>
    <w:rsid w:val="00425BF7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37A92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3EC"/>
    <w:rsid w:val="004777E9"/>
    <w:rsid w:val="00477844"/>
    <w:rsid w:val="00480E39"/>
    <w:rsid w:val="0048113C"/>
    <w:rsid w:val="00482E42"/>
    <w:rsid w:val="0048523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3F3B"/>
    <w:rsid w:val="004B4408"/>
    <w:rsid w:val="004B442A"/>
    <w:rsid w:val="004B538C"/>
    <w:rsid w:val="004B5BD4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306"/>
    <w:rsid w:val="004D0B92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75D9"/>
    <w:rsid w:val="005002AC"/>
    <w:rsid w:val="0050059B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1F87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13C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4FC4"/>
    <w:rsid w:val="006259AE"/>
    <w:rsid w:val="00626025"/>
    <w:rsid w:val="0062651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77FB"/>
    <w:rsid w:val="006C14CE"/>
    <w:rsid w:val="006C451B"/>
    <w:rsid w:val="006C53CE"/>
    <w:rsid w:val="006D038B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7CEA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EB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5F9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9B1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21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3A7E"/>
    <w:rsid w:val="0082449E"/>
    <w:rsid w:val="00824AA2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7A8"/>
    <w:rsid w:val="008A6AD7"/>
    <w:rsid w:val="008B04E6"/>
    <w:rsid w:val="008B08BC"/>
    <w:rsid w:val="008B0C10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34D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28A"/>
    <w:rsid w:val="008E055B"/>
    <w:rsid w:val="008E21B2"/>
    <w:rsid w:val="008E34DE"/>
    <w:rsid w:val="008E3648"/>
    <w:rsid w:val="008E3F87"/>
    <w:rsid w:val="008E65AF"/>
    <w:rsid w:val="008E6C62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25C"/>
    <w:rsid w:val="00923655"/>
    <w:rsid w:val="00923F95"/>
    <w:rsid w:val="00924A02"/>
    <w:rsid w:val="00924BF1"/>
    <w:rsid w:val="00924F9C"/>
    <w:rsid w:val="00927934"/>
    <w:rsid w:val="00930CDB"/>
    <w:rsid w:val="009311F2"/>
    <w:rsid w:val="00932228"/>
    <w:rsid w:val="009324D9"/>
    <w:rsid w:val="00932615"/>
    <w:rsid w:val="00933D2A"/>
    <w:rsid w:val="00934E98"/>
    <w:rsid w:val="009369E7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6E0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3A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49E"/>
    <w:rsid w:val="00A53E8A"/>
    <w:rsid w:val="00A56284"/>
    <w:rsid w:val="00A5630E"/>
    <w:rsid w:val="00A56612"/>
    <w:rsid w:val="00A612FC"/>
    <w:rsid w:val="00A61488"/>
    <w:rsid w:val="00A61DBB"/>
    <w:rsid w:val="00A62BAA"/>
    <w:rsid w:val="00A63615"/>
    <w:rsid w:val="00A63A45"/>
    <w:rsid w:val="00A67F97"/>
    <w:rsid w:val="00A706FA"/>
    <w:rsid w:val="00A70724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050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074E4"/>
    <w:rsid w:val="00B10324"/>
    <w:rsid w:val="00B1105B"/>
    <w:rsid w:val="00B11386"/>
    <w:rsid w:val="00B12120"/>
    <w:rsid w:val="00B13A24"/>
    <w:rsid w:val="00B14C54"/>
    <w:rsid w:val="00B1547B"/>
    <w:rsid w:val="00B15589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47EBA"/>
    <w:rsid w:val="00B5017E"/>
    <w:rsid w:val="00B509DC"/>
    <w:rsid w:val="00B5150B"/>
    <w:rsid w:val="00B522B9"/>
    <w:rsid w:val="00B5241A"/>
    <w:rsid w:val="00B553B1"/>
    <w:rsid w:val="00B55AFA"/>
    <w:rsid w:val="00B56804"/>
    <w:rsid w:val="00B56EC7"/>
    <w:rsid w:val="00B60BA8"/>
    <w:rsid w:val="00B61082"/>
    <w:rsid w:val="00B61CC3"/>
    <w:rsid w:val="00B62810"/>
    <w:rsid w:val="00B63186"/>
    <w:rsid w:val="00B63450"/>
    <w:rsid w:val="00B63711"/>
    <w:rsid w:val="00B660ED"/>
    <w:rsid w:val="00B661AF"/>
    <w:rsid w:val="00B66804"/>
    <w:rsid w:val="00B66C25"/>
    <w:rsid w:val="00B6713B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86F4E"/>
    <w:rsid w:val="00B87CE4"/>
    <w:rsid w:val="00B920C7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1B82"/>
    <w:rsid w:val="00C222BC"/>
    <w:rsid w:val="00C22D15"/>
    <w:rsid w:val="00C23348"/>
    <w:rsid w:val="00C23678"/>
    <w:rsid w:val="00C245F8"/>
    <w:rsid w:val="00C24761"/>
    <w:rsid w:val="00C24BD3"/>
    <w:rsid w:val="00C2744B"/>
    <w:rsid w:val="00C274CE"/>
    <w:rsid w:val="00C301E2"/>
    <w:rsid w:val="00C30C91"/>
    <w:rsid w:val="00C34065"/>
    <w:rsid w:val="00C35E0C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F17"/>
    <w:rsid w:val="00C464F8"/>
    <w:rsid w:val="00C46EA4"/>
    <w:rsid w:val="00C47044"/>
    <w:rsid w:val="00C5113C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6D68"/>
    <w:rsid w:val="00C67564"/>
    <w:rsid w:val="00C67946"/>
    <w:rsid w:val="00C70556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B5E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449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579"/>
    <w:rsid w:val="00CB5A0A"/>
    <w:rsid w:val="00CB7510"/>
    <w:rsid w:val="00CB7B14"/>
    <w:rsid w:val="00CC0A26"/>
    <w:rsid w:val="00CC0B78"/>
    <w:rsid w:val="00CC1541"/>
    <w:rsid w:val="00CC1782"/>
    <w:rsid w:val="00CC19A1"/>
    <w:rsid w:val="00CC20DD"/>
    <w:rsid w:val="00CC40C7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4D21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536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7800"/>
    <w:rsid w:val="00D27D68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6E50"/>
    <w:rsid w:val="00D471CC"/>
    <w:rsid w:val="00D47511"/>
    <w:rsid w:val="00D51370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7625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09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13B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B3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A6B"/>
    <w:rsid w:val="00EC526A"/>
    <w:rsid w:val="00EC6801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0F0B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B44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CB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77D6C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DC2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03A9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230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437A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233B60-2F91-45D1-BE56-8DAD7407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gazeta/rg/2012/12/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0D7D-D1B8-4EDC-8BAD-5BF7A46E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3</Words>
  <Characters>3365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3-31T10:43:00Z</cp:lastPrinted>
  <dcterms:created xsi:type="dcterms:W3CDTF">2021-04-07T13:25:00Z</dcterms:created>
  <dcterms:modified xsi:type="dcterms:W3CDTF">2021-04-07T13:25:00Z</dcterms:modified>
</cp:coreProperties>
</file>